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ADB4" w14:textId="77777777" w:rsidR="008A5051" w:rsidRDefault="008A5051" w:rsidP="008A5051">
      <w:pPr>
        <w:ind w:firstLine="0"/>
        <w:jc w:val="center"/>
        <w:rPr>
          <w:sz w:val="48"/>
        </w:rPr>
      </w:pPr>
    </w:p>
    <w:p w14:paraId="2236A557" w14:textId="77777777" w:rsidR="008A5051" w:rsidRDefault="008A5051" w:rsidP="008A5051">
      <w:pPr>
        <w:ind w:firstLine="0"/>
        <w:jc w:val="center"/>
        <w:rPr>
          <w:sz w:val="48"/>
        </w:rPr>
      </w:pPr>
      <w:r>
        <w:rPr>
          <w:noProof/>
          <w:sz w:val="48"/>
        </w:rPr>
        <w:drawing>
          <wp:inline distT="0" distB="0" distL="0" distR="0" wp14:anchorId="6F966F2A" wp14:editId="793397CA">
            <wp:extent cx="3609975" cy="176315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2571B101" w14:textId="77777777" w:rsidR="008A5051" w:rsidRDefault="008A5051" w:rsidP="008A5051">
      <w:pPr>
        <w:ind w:firstLine="0"/>
        <w:jc w:val="center"/>
        <w:rPr>
          <w:sz w:val="48"/>
        </w:rPr>
      </w:pPr>
      <w:r>
        <w:rPr>
          <w:sz w:val="48"/>
        </w:rPr>
        <w:t>Tasky</w:t>
      </w:r>
    </w:p>
    <w:p w14:paraId="15A04843" w14:textId="77777777" w:rsidR="008A5051" w:rsidRDefault="008A5051" w:rsidP="008A5051">
      <w:pPr>
        <w:jc w:val="center"/>
        <w:rPr>
          <w:sz w:val="32"/>
        </w:rPr>
      </w:pPr>
    </w:p>
    <w:p w14:paraId="4100DE19" w14:textId="77777777" w:rsidR="008A5051" w:rsidRDefault="008A5051" w:rsidP="008A5051">
      <w:pPr>
        <w:jc w:val="center"/>
        <w:rPr>
          <w:sz w:val="32"/>
        </w:rPr>
      </w:pPr>
    </w:p>
    <w:p w14:paraId="595541EB" w14:textId="0CDBE2FA" w:rsidR="008A5051" w:rsidRDefault="008A5051" w:rsidP="008A5051">
      <w:pPr>
        <w:ind w:firstLine="0"/>
        <w:jc w:val="center"/>
        <w:rPr>
          <w:sz w:val="48"/>
        </w:rPr>
      </w:pPr>
      <w:r>
        <w:rPr>
          <w:sz w:val="48"/>
        </w:rPr>
        <w:t>System Design Document</w:t>
      </w:r>
    </w:p>
    <w:p w14:paraId="36CEB03C" w14:textId="77777777" w:rsidR="008A5051" w:rsidRDefault="008A5051" w:rsidP="008A5051">
      <w:pPr>
        <w:ind w:firstLine="0"/>
        <w:jc w:val="center"/>
        <w:rPr>
          <w:sz w:val="32"/>
        </w:rPr>
      </w:pPr>
    </w:p>
    <w:p w14:paraId="324BBBCC" w14:textId="7CEED38D" w:rsidR="008A5051" w:rsidRDefault="008A5051" w:rsidP="008A5051">
      <w:pPr>
        <w:ind w:firstLine="0"/>
        <w:jc w:val="center"/>
        <w:rPr>
          <w:sz w:val="48"/>
        </w:rPr>
      </w:pPr>
      <w:r>
        <w:rPr>
          <w:sz w:val="48"/>
        </w:rPr>
        <w:t>26.04.2021</w:t>
      </w:r>
    </w:p>
    <w:p w14:paraId="1E705E53" w14:textId="77777777" w:rsidR="008A5051" w:rsidRDefault="008A5051" w:rsidP="008A5051">
      <w:pPr>
        <w:ind w:firstLine="0"/>
        <w:jc w:val="center"/>
        <w:rPr>
          <w:sz w:val="32"/>
        </w:rPr>
      </w:pPr>
    </w:p>
    <w:p w14:paraId="57DF4821" w14:textId="77777777" w:rsidR="008A5051" w:rsidRDefault="008A5051" w:rsidP="008A5051">
      <w:pPr>
        <w:ind w:firstLine="0"/>
        <w:jc w:val="center"/>
        <w:rPr>
          <w:sz w:val="32"/>
        </w:rPr>
      </w:pPr>
    </w:p>
    <w:p w14:paraId="2BDEF9C0" w14:textId="77777777" w:rsidR="008A5051" w:rsidRDefault="008A5051" w:rsidP="008A5051">
      <w:pPr>
        <w:ind w:firstLine="0"/>
        <w:jc w:val="center"/>
        <w:rPr>
          <w:sz w:val="48"/>
        </w:rPr>
      </w:pPr>
      <w:r>
        <w:rPr>
          <w:sz w:val="48"/>
        </w:rPr>
        <w:t>Oğuz Kaan Yazan</w:t>
      </w:r>
    </w:p>
    <w:p w14:paraId="241FF379" w14:textId="77777777" w:rsidR="008A5051" w:rsidRDefault="008A5051" w:rsidP="008A5051">
      <w:pPr>
        <w:ind w:firstLine="0"/>
        <w:jc w:val="center"/>
        <w:rPr>
          <w:sz w:val="48"/>
        </w:rPr>
      </w:pPr>
      <w:r>
        <w:rPr>
          <w:sz w:val="48"/>
        </w:rPr>
        <w:t>Berke Biten</w:t>
      </w:r>
    </w:p>
    <w:p w14:paraId="78CC2FB0" w14:textId="77777777" w:rsidR="008A5051" w:rsidRDefault="008A5051" w:rsidP="008A5051">
      <w:pPr>
        <w:ind w:firstLine="0"/>
        <w:jc w:val="center"/>
        <w:rPr>
          <w:sz w:val="48"/>
        </w:rPr>
      </w:pPr>
    </w:p>
    <w:p w14:paraId="4C4E5EC2" w14:textId="77777777" w:rsidR="008A5051" w:rsidRDefault="008A5051" w:rsidP="008A5051">
      <w:pPr>
        <w:ind w:firstLine="0"/>
        <w:jc w:val="center"/>
        <w:rPr>
          <w:sz w:val="32"/>
        </w:rPr>
      </w:pPr>
    </w:p>
    <w:p w14:paraId="75962100" w14:textId="77777777" w:rsidR="008A5051" w:rsidRDefault="008A5051" w:rsidP="008A5051">
      <w:pPr>
        <w:ind w:firstLine="0"/>
        <w:jc w:val="center"/>
        <w:rPr>
          <w:sz w:val="32"/>
        </w:rPr>
      </w:pPr>
    </w:p>
    <w:p w14:paraId="1B7CE5C1" w14:textId="77777777" w:rsidR="008A5051" w:rsidRDefault="008A5051" w:rsidP="008A5051">
      <w:pPr>
        <w:ind w:firstLine="0"/>
        <w:jc w:val="center"/>
        <w:rPr>
          <w:sz w:val="32"/>
        </w:rPr>
      </w:pPr>
    </w:p>
    <w:p w14:paraId="2186CE32" w14:textId="77777777" w:rsidR="008A5051" w:rsidRDefault="008A5051" w:rsidP="008A5051">
      <w:pPr>
        <w:ind w:firstLine="0"/>
        <w:jc w:val="center"/>
        <w:rPr>
          <w:sz w:val="32"/>
        </w:rPr>
      </w:pPr>
    </w:p>
    <w:p w14:paraId="4BA106AA" w14:textId="77777777" w:rsidR="008A5051" w:rsidRDefault="00E3743D" w:rsidP="008A5051">
      <w:pPr>
        <w:ind w:firstLine="0"/>
        <w:jc w:val="center"/>
        <w:rPr>
          <w:sz w:val="32"/>
        </w:rPr>
      </w:pPr>
      <w:r>
        <w:rPr>
          <w:noProof/>
        </w:rPr>
        <w:object w:dxaOrig="3360" w:dyaOrig="1275" w14:anchorId="4B53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10;&#10;&#10;&#10;&#10;&#10;&#10;&#10;&#10;&#10;&#10;&#10;Description automatically generated" style="width:168pt;height:63.85pt;mso-width-percent:0;mso-height-percent:0;mso-width-percent:0;mso-height-percent:0" o:ole="">
            <v:imagedata r:id="rId9" o:title=""/>
          </v:shape>
          <o:OLEObject Type="Embed" ProgID="PBrush" ShapeID="_x0000_i1025" DrawAspect="Content" ObjectID="_1680979849" r:id="rId10"/>
        </w:object>
      </w:r>
    </w:p>
    <w:p w14:paraId="7B8991EE" w14:textId="77777777" w:rsidR="008A5051" w:rsidRDefault="008A5051" w:rsidP="008A5051">
      <w:pPr>
        <w:jc w:val="center"/>
        <w:rPr>
          <w:sz w:val="32"/>
        </w:rPr>
      </w:pPr>
    </w:p>
    <w:p w14:paraId="3A578B60" w14:textId="0A24B925" w:rsidR="008A5051" w:rsidRDefault="008A5051" w:rsidP="008A5051">
      <w:pPr>
        <w:spacing w:before="480" w:after="240" w:line="360" w:lineRule="auto"/>
        <w:ind w:firstLine="0"/>
        <w:rPr>
          <w:rFonts w:cs="Times New Roman"/>
          <w:b/>
          <w:szCs w:val="24"/>
        </w:rPr>
      </w:pPr>
    </w:p>
    <w:p w14:paraId="3DDF8620" w14:textId="43295C1E" w:rsidR="006000F6" w:rsidRDefault="006000F6" w:rsidP="008A5051">
      <w:pPr>
        <w:spacing w:before="480" w:after="240" w:line="360" w:lineRule="auto"/>
        <w:ind w:firstLine="0"/>
        <w:rPr>
          <w:rFonts w:cs="Times New Roman"/>
          <w:b/>
          <w:szCs w:val="24"/>
        </w:rPr>
      </w:pPr>
    </w:p>
    <w:p w14:paraId="24BFCF01" w14:textId="77777777" w:rsidR="006000F6" w:rsidRDefault="006000F6" w:rsidP="008A5051">
      <w:pPr>
        <w:spacing w:before="480" w:after="240" w:line="360" w:lineRule="auto"/>
        <w:ind w:firstLine="0"/>
        <w:rPr>
          <w:rFonts w:cs="Times New Roman"/>
          <w:b/>
          <w:szCs w:val="24"/>
        </w:rPr>
      </w:pPr>
    </w:p>
    <w:p w14:paraId="4F1C7EBC" w14:textId="273DA739" w:rsidR="00E203FF" w:rsidRPr="001E116C" w:rsidRDefault="00CC5B0A" w:rsidP="00EE388B">
      <w:pPr>
        <w:spacing w:before="480" w:after="240" w:line="360" w:lineRule="auto"/>
        <w:ind w:firstLine="0"/>
        <w:jc w:val="center"/>
        <w:rPr>
          <w:rFonts w:cs="Times New Roman"/>
          <w:b/>
          <w:szCs w:val="24"/>
        </w:rPr>
      </w:pPr>
      <w:r>
        <w:rPr>
          <w:rFonts w:cs="Times New Roman"/>
          <w:b/>
          <w:szCs w:val="24"/>
        </w:rPr>
        <w:lastRenderedPageBreak/>
        <w:t xml:space="preserve">SYSTEM DESIGN </w:t>
      </w:r>
      <w:r w:rsidR="00EE388B" w:rsidRPr="001E116C">
        <w:rPr>
          <w:rFonts w:cs="Times New Roman"/>
          <w:b/>
          <w:szCs w:val="24"/>
        </w:rPr>
        <w:t>DOCUMENT</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1A8310A8" w14:textId="354AB7E5"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0E7DA489" w14:textId="417A7A5F" w:rsidR="0045692F" w:rsidRDefault="0045692F" w:rsidP="0045692F">
      <w:pPr>
        <w:spacing w:after="0"/>
        <w:ind w:firstLine="705"/>
        <w:jc w:val="left"/>
      </w:pPr>
      <w:r w:rsidRPr="00946460">
        <w:t>Most of the people work on multiple tasks every day in their job, school or even in home. Working on these tasks is getting harder if you try to handle it with a pen and paper. Also</w:t>
      </w:r>
      <w:r>
        <w:t>,</w:t>
      </w:r>
      <w:r w:rsidRPr="00946460">
        <w:t xml:space="preserve"> for the people who are responsible for managing a team, it is really hard to </w:t>
      </w:r>
      <w:r>
        <w:t xml:space="preserve">monitor the project, tasks and the team. The purpose of the task management system Tasky is making easier and more efficient working and managing the projects and tasks. Users will easily create, assign and prioritize tasks, </w:t>
      </w:r>
      <w:r w:rsidRPr="00DF25B9">
        <w:t>set deadlines, track how much time spent on tasks</w:t>
      </w:r>
      <w:r>
        <w:t xml:space="preserve"> and </w:t>
      </w:r>
      <w:r w:rsidRPr="00DF25B9">
        <w:t xml:space="preserve">visualize the projects and tasks with the </w:t>
      </w:r>
      <w:r>
        <w:t>Tasky</w:t>
      </w:r>
      <w:r w:rsidRPr="00DF25B9">
        <w:t>.</w:t>
      </w:r>
    </w:p>
    <w:p w14:paraId="12B55AB8" w14:textId="77777777" w:rsidR="0045692F" w:rsidRPr="0045692F" w:rsidRDefault="0045692F" w:rsidP="0045692F">
      <w:pPr>
        <w:spacing w:after="0"/>
        <w:ind w:firstLine="705"/>
        <w:jc w:val="left"/>
      </w:pPr>
    </w:p>
    <w:p w14:paraId="3122BE5F" w14:textId="0157C4E6" w:rsidR="00EE388B" w:rsidRPr="005B01D9"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F295D62" w14:textId="03989502"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Performance:</w:t>
      </w:r>
    </w:p>
    <w:p w14:paraId="1BAF5850" w14:textId="6C17C170" w:rsidR="005B01D9" w:rsidRDefault="005B01D9" w:rsidP="005B01D9">
      <w:pPr>
        <w:spacing w:after="0"/>
        <w:ind w:firstLine="705"/>
      </w:pPr>
      <w:r w:rsidRPr="005B01D9">
        <w:t xml:space="preserve">Response time is an important issue for us. The response time of the system should be minimum in order to ensure smooth usage </w:t>
      </w:r>
      <w:r w:rsidR="004614F2">
        <w:t>for</w:t>
      </w:r>
      <w:r w:rsidRPr="005B01D9">
        <w:t xml:space="preserve"> our web and mobile application</w:t>
      </w:r>
      <w:r w:rsidR="004614F2">
        <w:t>.</w:t>
      </w:r>
    </w:p>
    <w:p w14:paraId="5AF23C4D" w14:textId="1A004DB6" w:rsidR="005B01D9" w:rsidRDefault="005B01D9" w:rsidP="005B01D9">
      <w:pPr>
        <w:spacing w:after="0"/>
        <w:ind w:firstLine="0"/>
      </w:pPr>
    </w:p>
    <w:p w14:paraId="18B1FCA3" w14:textId="45C6126A"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Dependability:</w:t>
      </w:r>
    </w:p>
    <w:p w14:paraId="6C72D417" w14:textId="25A833A5" w:rsidR="004D0903" w:rsidRDefault="005B01D9" w:rsidP="005B01D9">
      <w:pPr>
        <w:spacing w:after="0"/>
        <w:ind w:firstLine="0"/>
      </w:pPr>
      <w:r>
        <w:tab/>
        <w:t xml:space="preserve">The system should be robust against the invalid user inputs. In order to do that we validate all the user inputs in the front-end and back-end of the system. We put validations for the data that is sent by the user in the web and mobile application. After the data proceed this validation, we again validate the data in the server. </w:t>
      </w:r>
    </w:p>
    <w:p w14:paraId="779D75BF" w14:textId="49F7570A" w:rsidR="004D0903" w:rsidRDefault="004D0903" w:rsidP="005B01D9">
      <w:pPr>
        <w:spacing w:after="0"/>
        <w:ind w:firstLine="0"/>
      </w:pPr>
      <w:r>
        <w:tab/>
        <w:t xml:space="preserve">The system should be reliable. We control the data sent by users and roles of the user before updating the any data in the system in order to prevent undesirable </w:t>
      </w:r>
      <w:r w:rsidR="006F393D">
        <w:t>behaviors</w:t>
      </w:r>
      <w:r>
        <w:t xml:space="preserve"> of the system.</w:t>
      </w:r>
    </w:p>
    <w:p w14:paraId="7E2FD65A" w14:textId="6A192826" w:rsidR="004D0903" w:rsidRDefault="004D0903" w:rsidP="004D0903">
      <w:pPr>
        <w:spacing w:after="0"/>
        <w:ind w:firstLine="708"/>
      </w:pPr>
      <w:r>
        <w:t>The system should be available 24/7. Users can access and make operations whenever they want.</w:t>
      </w:r>
    </w:p>
    <w:p w14:paraId="78F6E1BC" w14:textId="77777777" w:rsidR="00151FAD" w:rsidRDefault="00151FAD" w:rsidP="005B01D9">
      <w:pPr>
        <w:spacing w:after="0"/>
        <w:ind w:firstLine="0"/>
      </w:pPr>
    </w:p>
    <w:p w14:paraId="4302763A" w14:textId="25D88CE2" w:rsidR="00CA64AE" w:rsidRPr="00094437" w:rsidRDefault="00CA64AE"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End-User:</w:t>
      </w:r>
    </w:p>
    <w:p w14:paraId="1D448CD8" w14:textId="200F90E5" w:rsidR="00CE1B96" w:rsidRPr="00CA64AE" w:rsidRDefault="00CE1B96" w:rsidP="00CE1B96">
      <w:pPr>
        <w:spacing w:after="0"/>
        <w:ind w:firstLine="0"/>
        <w:rPr>
          <w:rFonts w:cs="Times New Roman"/>
          <w:b/>
          <w:szCs w:val="24"/>
          <w:lang w:val="en-GB"/>
        </w:rPr>
      </w:pPr>
      <w:r>
        <w:rPr>
          <w:rFonts w:cs="Times New Roman"/>
          <w:b/>
          <w:szCs w:val="24"/>
          <w:lang w:val="en-GB"/>
        </w:rPr>
        <w:tab/>
      </w:r>
      <w:r w:rsidRPr="00CE1B96">
        <w:t xml:space="preserve">Utility and usability of the system are main goals of the system. Any of the user’s projects should be manageable with the Tasky system. We ensure very useful interfaces for project and task management processes to the users </w:t>
      </w:r>
      <w:r w:rsidR="006F393D">
        <w:t>who</w:t>
      </w:r>
      <w:r w:rsidRPr="00CE1B96">
        <w:t xml:space="preserve"> has different kinds of roles. Also, with the simplicity of the web and mobile applications</w:t>
      </w:r>
      <w:r w:rsidR="006F393D">
        <w:t>,</w:t>
      </w:r>
      <w:r w:rsidRPr="00CE1B96">
        <w:t xml:space="preserve"> users can do the operations very quickly in the Tasky system.</w:t>
      </w:r>
    </w:p>
    <w:p w14:paraId="78A39559" w14:textId="77777777" w:rsidR="00CA64AE" w:rsidRPr="005B01D9" w:rsidRDefault="00CA64AE" w:rsidP="005B01D9">
      <w:pPr>
        <w:spacing w:after="0"/>
        <w:ind w:firstLine="0"/>
      </w:pPr>
    </w:p>
    <w:p w14:paraId="1CEE04FA" w14:textId="110FAC37" w:rsidR="00EE388B" w:rsidRPr="006A76DD" w:rsidRDefault="0081755C" w:rsidP="00EE388B">
      <w:pPr>
        <w:pStyle w:val="ListParagraph"/>
        <w:numPr>
          <w:ilvl w:val="1"/>
          <w:numId w:val="13"/>
        </w:numPr>
        <w:spacing w:after="0" w:line="360" w:lineRule="auto"/>
        <w:rPr>
          <w:rFonts w:cs="Times New Roman"/>
          <w:b/>
          <w:szCs w:val="24"/>
        </w:rPr>
      </w:pPr>
      <w:r w:rsidRPr="006A76DD">
        <w:rPr>
          <w:rFonts w:cs="Times New Roman"/>
          <w:b/>
          <w:szCs w:val="24"/>
        </w:rPr>
        <w:t xml:space="preserve">Definitions, </w:t>
      </w:r>
      <w:r w:rsidR="00EE388B" w:rsidRPr="006A76DD">
        <w:rPr>
          <w:rFonts w:cs="Times New Roman"/>
          <w:b/>
          <w:szCs w:val="24"/>
        </w:rPr>
        <w:t>A</w:t>
      </w:r>
      <w:r w:rsidRPr="006A76DD">
        <w:rPr>
          <w:rFonts w:cs="Times New Roman"/>
          <w:b/>
          <w:szCs w:val="24"/>
        </w:rPr>
        <w:t xml:space="preserve">cronyms, and </w:t>
      </w:r>
      <w:r w:rsidR="00EE388B" w:rsidRPr="006A76DD">
        <w:rPr>
          <w:rFonts w:cs="Times New Roman"/>
          <w:b/>
          <w:szCs w:val="24"/>
        </w:rPr>
        <w:t>A</w:t>
      </w:r>
      <w:r w:rsidRPr="006A76DD">
        <w:rPr>
          <w:rFonts w:cs="Times New Roman"/>
          <w:b/>
          <w:szCs w:val="24"/>
        </w:rPr>
        <w:t>bbreviations</w:t>
      </w:r>
    </w:p>
    <w:p w14:paraId="214E66A4" w14:textId="5FF99BB3"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JWT Token:</w:t>
      </w:r>
      <w:r w:rsidR="006A76DD">
        <w:rPr>
          <w:rFonts w:cs="Times New Roman"/>
          <w:b/>
          <w:szCs w:val="24"/>
        </w:rPr>
        <w:t xml:space="preserve"> </w:t>
      </w:r>
      <w:r w:rsidR="006A76DD" w:rsidRPr="006A76DD">
        <w:rPr>
          <w:rFonts w:cs="Times New Roman"/>
          <w:bCs/>
          <w:szCs w:val="24"/>
        </w:rPr>
        <w:t>A token that is created when the user logged into the system. It provides the authorization of the user for web api requests.</w:t>
      </w:r>
    </w:p>
    <w:p w14:paraId="0CBACB7A" w14:textId="60540F36" w:rsidR="00490BC1" w:rsidRPr="00E34D7A" w:rsidRDefault="00490BC1" w:rsidP="00E34D7A">
      <w:pPr>
        <w:pStyle w:val="ListParagraph"/>
        <w:spacing w:after="0" w:line="360" w:lineRule="auto"/>
        <w:ind w:left="705" w:firstLine="0"/>
        <w:rPr>
          <w:rFonts w:cs="Times New Roman"/>
          <w:b/>
          <w:szCs w:val="24"/>
        </w:rPr>
      </w:pPr>
      <w:r w:rsidRPr="006A76DD">
        <w:rPr>
          <w:rFonts w:cs="Times New Roman"/>
          <w:b/>
          <w:szCs w:val="24"/>
        </w:rPr>
        <w:t>Authentication:</w:t>
      </w:r>
      <w:r w:rsidR="006A76DD">
        <w:rPr>
          <w:rFonts w:cs="Times New Roman"/>
          <w:b/>
          <w:szCs w:val="24"/>
        </w:rPr>
        <w:t xml:space="preserve"> </w:t>
      </w:r>
      <w:r w:rsidR="006A76DD" w:rsidRPr="006A76DD">
        <w:rPr>
          <w:rFonts w:cs="Times New Roman"/>
          <w:bCs/>
          <w:szCs w:val="24"/>
        </w:rPr>
        <w:t>Register and login functions.</w:t>
      </w:r>
      <w:r w:rsidRPr="00E34D7A">
        <w:rPr>
          <w:rFonts w:cs="Times New Roman"/>
          <w:b/>
          <w:szCs w:val="24"/>
        </w:rPr>
        <w:t xml:space="preserve"> </w:t>
      </w:r>
    </w:p>
    <w:p w14:paraId="261106E4" w14:textId="2530DDBF"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Client side:</w:t>
      </w:r>
      <w:r w:rsidR="006A76DD">
        <w:rPr>
          <w:rFonts w:cs="Times New Roman"/>
          <w:b/>
          <w:szCs w:val="24"/>
        </w:rPr>
        <w:t xml:space="preserve"> </w:t>
      </w:r>
      <w:r w:rsidR="006A76DD" w:rsidRPr="006A76DD">
        <w:rPr>
          <w:rFonts w:cs="Times New Roman"/>
          <w:bCs/>
          <w:szCs w:val="24"/>
        </w:rPr>
        <w:t>Web and mobile application of the Tasky System.</w:t>
      </w:r>
    </w:p>
    <w:p w14:paraId="6603C049" w14:textId="6E782F06" w:rsidR="00490BC1" w:rsidRPr="006A76DD" w:rsidRDefault="00490BC1" w:rsidP="00490BC1">
      <w:pPr>
        <w:pStyle w:val="ListParagraph"/>
        <w:spacing w:after="0" w:line="360" w:lineRule="auto"/>
        <w:ind w:left="705" w:firstLine="0"/>
        <w:rPr>
          <w:rFonts w:cs="Times New Roman"/>
          <w:bCs/>
          <w:szCs w:val="24"/>
        </w:rPr>
      </w:pPr>
      <w:r w:rsidRPr="006A76DD">
        <w:rPr>
          <w:rFonts w:cs="Times New Roman"/>
          <w:b/>
          <w:szCs w:val="24"/>
        </w:rPr>
        <w:lastRenderedPageBreak/>
        <w:t>Front-end:</w:t>
      </w:r>
      <w:r w:rsidR="006A76DD">
        <w:rPr>
          <w:rFonts w:cs="Times New Roman"/>
          <w:b/>
          <w:szCs w:val="24"/>
        </w:rPr>
        <w:t xml:space="preserve"> </w:t>
      </w:r>
      <w:r w:rsidR="006A76DD" w:rsidRPr="006A76DD">
        <w:rPr>
          <w:rFonts w:cs="Times New Roman"/>
          <w:bCs/>
          <w:szCs w:val="24"/>
        </w:rPr>
        <w:t>Any screen/page that is interact with the user.</w:t>
      </w:r>
    </w:p>
    <w:p w14:paraId="7241A2B7" w14:textId="77777777" w:rsidR="0081755C" w:rsidRPr="0061163B" w:rsidRDefault="00CC5B0A" w:rsidP="00EE388B">
      <w:pPr>
        <w:pStyle w:val="ListParagraph"/>
        <w:numPr>
          <w:ilvl w:val="1"/>
          <w:numId w:val="13"/>
        </w:numPr>
        <w:spacing w:after="0" w:line="360" w:lineRule="auto"/>
        <w:rPr>
          <w:rFonts w:cs="Times New Roman"/>
          <w:b/>
          <w:szCs w:val="24"/>
        </w:rPr>
      </w:pPr>
      <w:r w:rsidRPr="0061163B">
        <w:rPr>
          <w:rFonts w:cs="Times New Roman"/>
          <w:b/>
          <w:szCs w:val="24"/>
        </w:rPr>
        <w:t>References</w:t>
      </w:r>
    </w:p>
    <w:p w14:paraId="48F85108" w14:textId="1AF1E9E2" w:rsidR="00493DB8" w:rsidRDefault="00B970B8" w:rsidP="0061163B">
      <w:pPr>
        <w:pStyle w:val="ListParagraph"/>
        <w:spacing w:before="240" w:after="0" w:line="360" w:lineRule="auto"/>
        <w:ind w:left="360" w:firstLine="0"/>
      </w:pPr>
      <w:hyperlink r:id="rId11" w:history="1">
        <w:r w:rsidR="00493DB8" w:rsidRPr="004815CF">
          <w:rPr>
            <w:rStyle w:val="Hyperlink"/>
          </w:rPr>
          <w:t>https://developer.atlassian.com/server/jira/platform/architecture-overview/</w:t>
        </w:r>
      </w:hyperlink>
    </w:p>
    <w:p w14:paraId="7E265A2B" w14:textId="02E93DE6" w:rsidR="0081755C" w:rsidRPr="00EC74E6" w:rsidRDefault="00B42FAC" w:rsidP="0061163B">
      <w:pPr>
        <w:pStyle w:val="ListParagraph"/>
        <w:spacing w:before="240" w:after="0" w:line="360" w:lineRule="auto"/>
        <w:ind w:left="360" w:firstLine="0"/>
        <w:rPr>
          <w:rFonts w:cs="Times New Roman"/>
          <w:b/>
          <w:szCs w:val="24"/>
        </w:rPr>
      </w:pPr>
      <w:r w:rsidRPr="00EC74E6">
        <w:rPr>
          <w:rFonts w:cs="Times New Roman"/>
          <w:b/>
          <w:szCs w:val="24"/>
        </w:rPr>
        <w:t xml:space="preserve">Current </w:t>
      </w:r>
      <w:r w:rsidR="00CC5B0A" w:rsidRPr="00EC74E6">
        <w:rPr>
          <w:rFonts w:cs="Times New Roman"/>
          <w:b/>
          <w:szCs w:val="24"/>
        </w:rPr>
        <w:t>Software Architecture</w:t>
      </w:r>
    </w:p>
    <w:p w14:paraId="43853175" w14:textId="06B208C3" w:rsidR="00666A05" w:rsidRDefault="00666A05" w:rsidP="00666A05">
      <w:pPr>
        <w:pStyle w:val="ListParagraph"/>
        <w:spacing w:after="0" w:line="240" w:lineRule="auto"/>
        <w:ind w:left="360" w:firstLine="0"/>
        <w:contextualSpacing w:val="0"/>
        <w:jc w:val="left"/>
        <w:rPr>
          <w:rFonts w:eastAsia="Times New Roman" w:cs="Times New Roman"/>
          <w:szCs w:val="24"/>
          <w:lang/>
        </w:rPr>
      </w:pPr>
      <w:r w:rsidRPr="00666A05">
        <w:rPr>
          <w:rFonts w:eastAsia="Times New Roman" w:cs="Times New Roman"/>
          <w:szCs w:val="24"/>
          <w:lang/>
        </w:rPr>
        <w:fldChar w:fldCharType="begin"/>
      </w:r>
      <w:r w:rsidRPr="00666A05">
        <w:rPr>
          <w:rFonts w:eastAsia="Times New Roman" w:cs="Times New Roman"/>
          <w:szCs w:val="24"/>
          <w:lang/>
        </w:rPr>
        <w:instrText xml:space="preserve"> INCLUDEPICTURE "https://developer.atlassian.com/server/jira/platform/images/jiraoverview.png" \* MERGEFORMATINET </w:instrText>
      </w:r>
      <w:r w:rsidRPr="00666A05">
        <w:rPr>
          <w:rFonts w:eastAsia="Times New Roman" w:cs="Times New Roman"/>
          <w:szCs w:val="24"/>
          <w:lang/>
        </w:rPr>
        <w:fldChar w:fldCharType="separate"/>
      </w:r>
      <w:r w:rsidR="00E51605">
        <w:rPr>
          <w:noProof/>
          <w:lang/>
        </w:rPr>
        <w:fldChar w:fldCharType="begin"/>
      </w:r>
      <w:r w:rsidR="00E51605">
        <w:rPr>
          <w:noProof/>
          <w:lang/>
        </w:rPr>
        <w:instrText xml:space="preserve"> INCLUDEPICTURE  "https://developer.atlassian.com/server/jira/platform/images/jiraoverview.png" \* MERGEFORMATINET </w:instrText>
      </w:r>
      <w:r w:rsidR="00E51605">
        <w:rPr>
          <w:noProof/>
          <w:lang/>
        </w:rPr>
        <w:fldChar w:fldCharType="separate"/>
      </w:r>
      <w:r w:rsidR="00E3743D">
        <w:rPr>
          <w:noProof/>
          <w:lang/>
        </w:rPr>
        <w:fldChar w:fldCharType="begin"/>
      </w:r>
      <w:r w:rsidR="00E3743D">
        <w:rPr>
          <w:noProof/>
          <w:lang/>
        </w:rPr>
        <w:instrText xml:space="preserve"> INCLUDEPICTURE  "https://developer.atlassian.com/server/jira/platform/images/jiraoverview.png" \* MERGEFORMATINET </w:instrText>
      </w:r>
      <w:r w:rsidR="00E3743D">
        <w:rPr>
          <w:noProof/>
          <w:lang/>
        </w:rPr>
        <w:fldChar w:fldCharType="separate"/>
      </w:r>
      <w:r w:rsidR="00B970B8">
        <w:rPr>
          <w:noProof/>
          <w:lang/>
        </w:rPr>
        <w:fldChar w:fldCharType="begin"/>
      </w:r>
      <w:r w:rsidR="00B970B8">
        <w:rPr>
          <w:noProof/>
          <w:lang/>
        </w:rPr>
        <w:instrText xml:space="preserve"> </w:instrText>
      </w:r>
      <w:r w:rsidR="00B970B8">
        <w:rPr>
          <w:noProof/>
          <w:lang/>
        </w:rPr>
        <w:instrText>INCLUDEPICTURE  "https://developer.atlassian.com/server/jira/platform/images/jiraoverview.png" \* MERGEFORMATINET</w:instrText>
      </w:r>
      <w:r w:rsidR="00B970B8">
        <w:rPr>
          <w:noProof/>
          <w:lang/>
        </w:rPr>
        <w:instrText xml:space="preserve"> </w:instrText>
      </w:r>
      <w:r w:rsidR="00B970B8">
        <w:rPr>
          <w:noProof/>
          <w:lang/>
        </w:rPr>
        <w:fldChar w:fldCharType="separate"/>
      </w:r>
      <w:r w:rsidR="00FA04E1">
        <w:rPr>
          <w:noProof/>
          <w:lang/>
        </w:rPr>
        <w:pict w14:anchorId="75867D63">
          <v:shape id="_x0000_i1026" type="#_x0000_t75" alt="Diagram&#10;&#10;&#10;&#10;&#10;&#10;Description automatically generated" style="width:453.75pt;height:241.8pt;mso-width-percent:0;mso-height-percent:0;mso-width-percent:0;mso-height-percent:0">
            <v:imagedata r:id="rId12" r:href="rId13"/>
          </v:shape>
        </w:pict>
      </w:r>
      <w:r w:rsidR="00B970B8">
        <w:rPr>
          <w:noProof/>
          <w:lang/>
        </w:rPr>
        <w:fldChar w:fldCharType="end"/>
      </w:r>
      <w:r w:rsidR="00E3743D">
        <w:rPr>
          <w:noProof/>
          <w:lang/>
        </w:rPr>
        <w:fldChar w:fldCharType="end"/>
      </w:r>
      <w:r w:rsidR="00E51605">
        <w:rPr>
          <w:noProof/>
          <w:lang/>
        </w:rPr>
        <w:fldChar w:fldCharType="end"/>
      </w:r>
      <w:r w:rsidRPr="00666A05">
        <w:rPr>
          <w:rFonts w:eastAsia="Times New Roman" w:cs="Times New Roman"/>
          <w:szCs w:val="24"/>
          <w:lang/>
        </w:rPr>
        <w:fldChar w:fldCharType="end"/>
      </w:r>
    </w:p>
    <w:p w14:paraId="7706CFAB" w14:textId="3E9A9334" w:rsid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r>
        <w:rPr>
          <w:rFonts w:eastAsia="Times New Roman" w:cs="Times New Roman"/>
          <w:szCs w:val="24"/>
          <w:lang w:val="tr-TR"/>
        </w:rPr>
        <w:t>As a current software we examined the Jira web application. Jira web application is written in Java. It runs on web browsers. Jira uses WebWork 1 for web requests. It has a MVC architecture. HTML that is created after web requests are created by JSP. WebWork actions created by the user is forwarded to Jira Utility and Manager classes. Then with the help of intermediate layers such as OSWorkflow, PropertySet etc. relational database of the Jira system is updated.</w:t>
      </w:r>
    </w:p>
    <w:p w14:paraId="4B0E104D" w14:textId="77777777" w:rsidR="002D4CF8" w:rsidRP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p>
    <w:p w14:paraId="6AE10D0B" w14:textId="595C10F0" w:rsidR="001C46EE" w:rsidRPr="001E116C" w:rsidRDefault="0081755C" w:rsidP="00150D3F">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Pr="00371A0A" w:rsidRDefault="0081755C" w:rsidP="00EE388B">
      <w:pPr>
        <w:pStyle w:val="ListParagraph"/>
        <w:numPr>
          <w:ilvl w:val="1"/>
          <w:numId w:val="13"/>
        </w:numPr>
        <w:spacing w:after="0" w:line="360" w:lineRule="auto"/>
        <w:rPr>
          <w:rFonts w:cs="Times New Roman"/>
          <w:b/>
          <w:szCs w:val="24"/>
        </w:rPr>
      </w:pPr>
      <w:r w:rsidRPr="00371A0A">
        <w:rPr>
          <w:rFonts w:cs="Times New Roman"/>
          <w:b/>
          <w:szCs w:val="24"/>
        </w:rPr>
        <w:t>Overview</w:t>
      </w:r>
    </w:p>
    <w:p w14:paraId="4472BEC5" w14:textId="63FD1441" w:rsidR="0028766D" w:rsidRPr="0010545C" w:rsidRDefault="00371A0A" w:rsidP="0010545C">
      <w:bookmarkStart w:id="0" w:name="OLE_LINK3"/>
      <w:bookmarkStart w:id="1" w:name="OLE_LINK4"/>
      <w:r>
        <w:t>This section describes how system decomposed into layers and subsystems.</w:t>
      </w:r>
      <w:r w:rsidR="003E286A">
        <w:t xml:space="preserve"> Functions of the subsystems and relationship between subsystems are also described in this section.</w:t>
      </w:r>
    </w:p>
    <w:bookmarkEnd w:id="0"/>
    <w:bookmarkEnd w:id="1"/>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1A34B8DC" w:rsidR="001C46EE" w:rsidRDefault="00EA4CA7" w:rsidP="001C46EE">
      <w:r>
        <w:t xml:space="preserve">System is divided into three layers. First layer is interface. In this layer we have two </w:t>
      </w:r>
      <w:r w:rsidR="00616E07">
        <w:t>subsystems</w:t>
      </w:r>
      <w:r>
        <w:t>.</w:t>
      </w:r>
    </w:p>
    <w:p w14:paraId="2AE74683" w14:textId="5C4B9636" w:rsidR="00EA4CA7" w:rsidRDefault="00EA4CA7" w:rsidP="00EA4CA7">
      <w:pPr>
        <w:pStyle w:val="ListParagraph"/>
        <w:numPr>
          <w:ilvl w:val="0"/>
          <w:numId w:val="18"/>
        </w:numPr>
      </w:pPr>
      <w:r w:rsidRPr="00B60C92">
        <w:rPr>
          <w:b/>
          <w:bCs/>
        </w:rPr>
        <w:t>Tasky Web App:</w:t>
      </w:r>
      <w:r>
        <w:t xml:space="preserve"> Web application of the Tasky system which runs on internet browsers. All of the user interfaces and interactions in the Tasky web application belongs to this subsystem.</w:t>
      </w:r>
    </w:p>
    <w:p w14:paraId="5ACE6DE2" w14:textId="3D6B09CA" w:rsidR="00B60C92" w:rsidRDefault="00B60C92" w:rsidP="00EA4CA7">
      <w:pPr>
        <w:pStyle w:val="ListParagraph"/>
        <w:numPr>
          <w:ilvl w:val="0"/>
          <w:numId w:val="18"/>
        </w:numPr>
      </w:pPr>
      <w:r w:rsidRPr="005375A0">
        <w:rPr>
          <w:b/>
          <w:bCs/>
        </w:rPr>
        <w:t>Tasky Mobile App:</w:t>
      </w:r>
      <w:r w:rsidRPr="00B60C92">
        <w:t xml:space="preserve"> </w:t>
      </w:r>
      <w:r>
        <w:t>Mobile application of the Tasky system which runs on smart phones. All of the user interfaces and interactions in the Tasky mobile application belongs to this subsystem.</w:t>
      </w:r>
    </w:p>
    <w:p w14:paraId="4E6352D7" w14:textId="7E72ADA5" w:rsidR="005375A0" w:rsidRDefault="005375A0" w:rsidP="005375A0">
      <w:pPr>
        <w:ind w:left="284" w:firstLine="0"/>
      </w:pPr>
      <w:r>
        <w:lastRenderedPageBreak/>
        <w:t>Second layer of the Tasky system is application logic layer. This layer contains the server side controllers.</w:t>
      </w:r>
      <w:r w:rsidR="00125EF0">
        <w:t xml:space="preserve"> Functions of this layer’s subsystems control and validate the data that is sent by user.</w:t>
      </w:r>
      <w:r w:rsidR="005C0B45">
        <w:t xml:space="preserve"> There are </w:t>
      </w:r>
      <w:r w:rsidR="0065672B">
        <w:t>5</w:t>
      </w:r>
      <w:r w:rsidR="005C0B45">
        <w:t xml:space="preserve"> subsystems in this layer.</w:t>
      </w:r>
    </w:p>
    <w:p w14:paraId="115C50A4" w14:textId="6CA2B281" w:rsidR="005C0B45" w:rsidRPr="005C0B45" w:rsidRDefault="005C0B45" w:rsidP="005C0B45">
      <w:pPr>
        <w:pStyle w:val="ListParagraph"/>
        <w:numPr>
          <w:ilvl w:val="0"/>
          <w:numId w:val="19"/>
        </w:numPr>
      </w:pPr>
      <w:r>
        <w:rPr>
          <w:b/>
          <w:bCs/>
        </w:rPr>
        <w:t>User Controller:</w:t>
      </w:r>
      <w:r w:rsidR="005B7A95">
        <w:rPr>
          <w:b/>
          <w:bCs/>
        </w:rPr>
        <w:t xml:space="preserve"> </w:t>
      </w:r>
      <w:r w:rsidR="005B7A95" w:rsidRPr="003F0840">
        <w:t xml:space="preserve">This subsystem is responsible of the user data. All operations related to user data such as profile and user preferences </w:t>
      </w:r>
      <w:r w:rsidR="00D64A62">
        <w:t>run</w:t>
      </w:r>
      <w:r w:rsidR="005B7A95" w:rsidRPr="003F0840">
        <w:t xml:space="preserve"> on this subsystem.</w:t>
      </w:r>
      <w:r w:rsidR="001216C9">
        <w:t xml:space="preserve"> </w:t>
      </w:r>
      <w:r w:rsidR="001216C9" w:rsidRPr="008E5213">
        <w:t xml:space="preserve">This subsystem </w:t>
      </w:r>
      <w:r w:rsidR="001216C9">
        <w:t xml:space="preserve">also </w:t>
      </w:r>
      <w:r w:rsidR="001216C9" w:rsidRPr="008E5213">
        <w:t xml:space="preserve">handles the login and register functions of the system. It creates a JWT token for the user and check its </w:t>
      </w:r>
      <w:r w:rsidR="001216C9">
        <w:t>authorization</w:t>
      </w:r>
      <w:r w:rsidR="001216C9" w:rsidRPr="008E5213">
        <w:t xml:space="preserve"> in each API call.</w:t>
      </w:r>
    </w:p>
    <w:p w14:paraId="6894FEF2" w14:textId="236E453E" w:rsidR="005C0B45" w:rsidRPr="005C0B45" w:rsidRDefault="005C0B45" w:rsidP="005C0B45">
      <w:pPr>
        <w:pStyle w:val="ListParagraph"/>
        <w:numPr>
          <w:ilvl w:val="0"/>
          <w:numId w:val="19"/>
        </w:numPr>
      </w:pPr>
      <w:r>
        <w:rPr>
          <w:b/>
          <w:bCs/>
        </w:rPr>
        <w:t>Project Controller:</w:t>
      </w:r>
      <w:r w:rsidR="003F0840">
        <w:rPr>
          <w:b/>
          <w:bCs/>
        </w:rPr>
        <w:t xml:space="preserve"> </w:t>
      </w:r>
      <w:r w:rsidR="003F0840" w:rsidRPr="003F0840">
        <w:t>This subsystem handles the operations that is related to project.</w:t>
      </w:r>
    </w:p>
    <w:p w14:paraId="59347C1D" w14:textId="759CBC77" w:rsidR="005C0B45" w:rsidRPr="005C0B45" w:rsidRDefault="005C0B45" w:rsidP="005C0B45">
      <w:pPr>
        <w:pStyle w:val="ListParagraph"/>
        <w:numPr>
          <w:ilvl w:val="0"/>
          <w:numId w:val="19"/>
        </w:numPr>
      </w:pPr>
      <w:r>
        <w:rPr>
          <w:b/>
          <w:bCs/>
        </w:rPr>
        <w:t>Task Controller:</w:t>
      </w:r>
      <w:r w:rsidR="003F0840">
        <w:rPr>
          <w:b/>
          <w:bCs/>
        </w:rPr>
        <w:t xml:space="preserve"> </w:t>
      </w:r>
      <w:r w:rsidR="003F0840" w:rsidRPr="003F0840">
        <w:t xml:space="preserve">This subsystem handles the operations that is related to </w:t>
      </w:r>
      <w:r w:rsidR="003F0840">
        <w:t>task</w:t>
      </w:r>
      <w:r w:rsidR="003F0840" w:rsidRPr="003F0840">
        <w:t>.</w:t>
      </w:r>
    </w:p>
    <w:p w14:paraId="74BF1227" w14:textId="358A8057" w:rsidR="005C0B45" w:rsidRPr="005C0B45" w:rsidRDefault="005C0B45" w:rsidP="005C0B45">
      <w:pPr>
        <w:pStyle w:val="ListParagraph"/>
        <w:numPr>
          <w:ilvl w:val="0"/>
          <w:numId w:val="19"/>
        </w:numPr>
      </w:pPr>
      <w:r>
        <w:rPr>
          <w:b/>
          <w:bCs/>
        </w:rPr>
        <w:t>Work Log Controller:</w:t>
      </w:r>
      <w:r w:rsidR="003F0840">
        <w:rPr>
          <w:b/>
          <w:bCs/>
        </w:rPr>
        <w:t xml:space="preserve"> </w:t>
      </w:r>
      <w:r w:rsidR="003F0840" w:rsidRPr="003F0840">
        <w:t xml:space="preserve">This subsystem handles the operations that is related to </w:t>
      </w:r>
      <w:r w:rsidR="003F0840">
        <w:t>work log</w:t>
      </w:r>
      <w:r w:rsidR="003F0840" w:rsidRPr="003F0840">
        <w:t>.</w:t>
      </w:r>
    </w:p>
    <w:p w14:paraId="5F3B1C26" w14:textId="30FF570F" w:rsidR="005C0B45" w:rsidRDefault="005C0B45" w:rsidP="005C0B45">
      <w:pPr>
        <w:pStyle w:val="ListParagraph"/>
        <w:numPr>
          <w:ilvl w:val="0"/>
          <w:numId w:val="19"/>
        </w:numPr>
      </w:pPr>
      <w:r>
        <w:rPr>
          <w:b/>
          <w:bCs/>
        </w:rPr>
        <w:t>Notification Controller:</w:t>
      </w:r>
      <w:r w:rsidR="00D64A62">
        <w:rPr>
          <w:b/>
          <w:bCs/>
        </w:rPr>
        <w:t xml:space="preserve"> </w:t>
      </w:r>
      <w:r w:rsidR="00D64A62" w:rsidRPr="00D64A62">
        <w:t>This subsystem handles the sending notification to the users. Sending e-mail and mobile notification operations run on this subsystem.</w:t>
      </w:r>
    </w:p>
    <w:p w14:paraId="10C009AC" w14:textId="7B8582A2" w:rsidR="0028766D" w:rsidRDefault="0028766D" w:rsidP="00E20036">
      <w:pPr>
        <w:ind w:firstLine="0"/>
      </w:pPr>
    </w:p>
    <w:p w14:paraId="4BF189D2" w14:textId="77777777" w:rsidR="00371A0A" w:rsidRDefault="00371A0A" w:rsidP="00E20036">
      <w:pPr>
        <w:ind w:firstLine="0"/>
      </w:pPr>
    </w:p>
    <w:p w14:paraId="17D76068" w14:textId="63B9B6B1" w:rsidR="000B1E73" w:rsidRDefault="000B1E73" w:rsidP="000B1E73">
      <w:r>
        <w:t>Third and final layer of the system is storage layer. All the data of the system is stored and handled in this layer. This layer has a single subsystem.</w:t>
      </w:r>
    </w:p>
    <w:p w14:paraId="0405B1A4" w14:textId="6D23D37A" w:rsidR="009563EA" w:rsidRDefault="000B1E73" w:rsidP="005D32B0">
      <w:pPr>
        <w:pStyle w:val="ListParagraph"/>
        <w:numPr>
          <w:ilvl w:val="0"/>
          <w:numId w:val="20"/>
        </w:numPr>
      </w:pPr>
      <w:r w:rsidRPr="000B1E73">
        <w:rPr>
          <w:b/>
          <w:bCs/>
        </w:rPr>
        <w:t>Database:</w:t>
      </w:r>
      <w:r>
        <w:t xml:space="preserve"> This </w:t>
      </w:r>
      <w:r w:rsidR="00F57D03">
        <w:t>subsystem</w:t>
      </w:r>
      <w:r>
        <w:t xml:space="preserve"> stores all the data. It also make</w:t>
      </w:r>
      <w:r w:rsidR="00F57D03">
        <w:t>s</w:t>
      </w:r>
      <w:r>
        <w:t xml:space="preserve"> insert, update and delete operations.</w:t>
      </w:r>
    </w:p>
    <w:p w14:paraId="27A14FC1" w14:textId="7C277F68" w:rsidR="0028766D" w:rsidRDefault="00FA04E1" w:rsidP="001C46EE">
      <w:r>
        <w:rPr>
          <w:noProof/>
        </w:rPr>
        <w:drawing>
          <wp:inline distT="0" distB="0" distL="0" distR="0" wp14:anchorId="124FB2EB" wp14:editId="46109228">
            <wp:extent cx="5760720" cy="40620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60720" cy="4062095"/>
                    </a:xfrm>
                    <a:prstGeom prst="rect">
                      <a:avLst/>
                    </a:prstGeom>
                  </pic:spPr>
                </pic:pic>
              </a:graphicData>
            </a:graphic>
          </wp:inline>
        </w:drawing>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Hardware/Software Mapping</w:t>
      </w:r>
    </w:p>
    <w:p w14:paraId="72A974B5" w14:textId="77777777" w:rsidR="004343B1" w:rsidRDefault="004343B1" w:rsidP="001C46EE">
      <w:r>
        <w:lastRenderedPageBreak/>
        <w:t xml:space="preserve">There are three hardware components in the system. </w:t>
      </w:r>
    </w:p>
    <w:p w14:paraId="40CF6843" w14:textId="6FDFAAD4" w:rsidR="004343B1" w:rsidRDefault="004343B1" w:rsidP="001C46EE">
      <w:r>
        <w:t xml:space="preserve">First one is client device. Client device is the device that our web or mobile application run. It contains the components of Interface layer. It can be a computer or a smart phone. </w:t>
      </w:r>
    </w:p>
    <w:p w14:paraId="323999C5" w14:textId="69EF40F5" w:rsidR="001C46EE" w:rsidRDefault="004343B1" w:rsidP="001C46EE">
      <w:r>
        <w:t>Second hardware component is web server. It contains the components of application logic layer. The operations are done in this hardware. And the</w:t>
      </w:r>
    </w:p>
    <w:p w14:paraId="7FC7D1E7" w14:textId="7712608C" w:rsidR="0028766D" w:rsidRDefault="004343B1" w:rsidP="005D32B0">
      <w:r>
        <w:t>Final hardware component is data server. It contains the database component. All of the dynamic data of the system is stored in this hardware component.</w:t>
      </w:r>
    </w:p>
    <w:p w14:paraId="170EC6D5" w14:textId="77777777" w:rsidR="005D32B0" w:rsidRDefault="005D32B0" w:rsidP="005D32B0"/>
    <w:p w14:paraId="1ACFCC49" w14:textId="11AA2006" w:rsidR="0028766D" w:rsidRDefault="00FA04E1" w:rsidP="001C46EE">
      <w:r>
        <w:rPr>
          <w:noProof/>
        </w:rPr>
        <w:drawing>
          <wp:inline distT="0" distB="0" distL="0" distR="0" wp14:anchorId="469B2E57" wp14:editId="6ADED254">
            <wp:extent cx="5760720" cy="35299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760720" cy="3529965"/>
                    </a:xfrm>
                    <a:prstGeom prst="rect">
                      <a:avLst/>
                    </a:prstGeom>
                  </pic:spPr>
                </pic:pic>
              </a:graphicData>
            </a:graphic>
          </wp:inline>
        </w:drawing>
      </w:r>
    </w:p>
    <w:p w14:paraId="66CCEF02" w14:textId="62251360" w:rsidR="0081755C" w:rsidRDefault="00CC5B0A" w:rsidP="00CC5B0A">
      <w:pPr>
        <w:pStyle w:val="ListParagraph"/>
        <w:numPr>
          <w:ilvl w:val="1"/>
          <w:numId w:val="13"/>
        </w:numPr>
        <w:spacing w:after="0" w:line="360" w:lineRule="auto"/>
        <w:rPr>
          <w:rFonts w:cs="Times New Roman"/>
          <w:b/>
          <w:szCs w:val="24"/>
        </w:rPr>
      </w:pPr>
      <w:r>
        <w:rPr>
          <w:rFonts w:cs="Times New Roman"/>
          <w:b/>
          <w:szCs w:val="24"/>
        </w:rPr>
        <w:t>Persistent Data Management</w:t>
      </w:r>
    </w:p>
    <w:p w14:paraId="43654030" w14:textId="760BFEA7" w:rsidR="008B7835" w:rsidRPr="008B7835" w:rsidRDefault="008B7835" w:rsidP="008B7835">
      <w:pPr>
        <w:spacing w:after="0" w:line="360" w:lineRule="auto"/>
        <w:ind w:left="284" w:firstLine="421"/>
      </w:pPr>
      <w:r w:rsidRPr="008B7835">
        <w:t xml:space="preserve">Data of the Tasky system is stored in relational database which is run on the Azure server. </w:t>
      </w:r>
      <w:r>
        <w:t xml:space="preserve">System will keep the backup of the database in order to prevent any data loss. The password of the users will be kept as </w:t>
      </w:r>
      <w:r w:rsidR="00040FB8">
        <w:t>encrypted</w:t>
      </w:r>
      <w:r>
        <w:t xml:space="preserve"> for avoiding the security problems. There will be 12 different tables in the database.</w:t>
      </w:r>
    </w:p>
    <w:p w14:paraId="0ED23FE0" w14:textId="6C953DAF" w:rsidR="00081466" w:rsidRDefault="007169E7" w:rsidP="00081466">
      <w:r>
        <w:rPr>
          <w:rFonts w:cs="Times New Roman"/>
          <w:b/>
          <w:noProof/>
          <w:szCs w:val="24"/>
        </w:rPr>
        <w:lastRenderedPageBreak/>
        <w:drawing>
          <wp:inline distT="0" distB="0" distL="0" distR="0" wp14:anchorId="56CB298F" wp14:editId="0AD8A6F9">
            <wp:extent cx="57435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r w:rsidR="001C46EE">
        <w:t xml:space="preserve"> </w:t>
      </w:r>
    </w:p>
    <w:p w14:paraId="346C61E1" w14:textId="3CF3BF98" w:rsidR="00CF3556" w:rsidRDefault="00CF3556" w:rsidP="00081466"/>
    <w:p w14:paraId="77118A4B" w14:textId="77777777" w:rsidR="00CF3556" w:rsidRPr="00081466" w:rsidRDefault="00CF3556" w:rsidP="00D719D9">
      <w:pPr>
        <w:ind w:firstLine="0"/>
      </w:pPr>
    </w:p>
    <w:p w14:paraId="6D07E15B" w14:textId="2DC24311" w:rsidR="00657507" w:rsidRDefault="00CC5B0A" w:rsidP="00A13D5F">
      <w:pPr>
        <w:pStyle w:val="ListParagraph"/>
        <w:numPr>
          <w:ilvl w:val="1"/>
          <w:numId w:val="13"/>
        </w:numPr>
        <w:spacing w:after="0" w:line="360" w:lineRule="auto"/>
        <w:rPr>
          <w:rFonts w:cs="Times New Roman"/>
          <w:b/>
          <w:szCs w:val="24"/>
        </w:rPr>
      </w:pPr>
      <w:r>
        <w:rPr>
          <w:rFonts w:cs="Times New Roman"/>
          <w:b/>
          <w:szCs w:val="24"/>
        </w:rPr>
        <w:t>Access Control and Security</w:t>
      </w:r>
    </w:p>
    <w:p w14:paraId="1093BA05" w14:textId="76F62F5B" w:rsidR="00C06D49" w:rsidRPr="000834B7" w:rsidRDefault="00A84170" w:rsidP="008B43E3">
      <w:pPr>
        <w:spacing w:after="0" w:line="360" w:lineRule="auto"/>
        <w:ind w:firstLine="705"/>
      </w:pPr>
      <w:r w:rsidRPr="000834B7">
        <w:t>Tasky system has two different user roles. There are registered users who is registered and have an account in the system and guests who has no account. But each user has different kinds of roles within the single project. Projects has team members, watchers and project manager. Access Control matrix is shown below. We have a role system in the client side of the web and mobile applications in order to avoiding security issues. Also</w:t>
      </w:r>
      <w:r w:rsidR="00F36143">
        <w:t>,</w:t>
      </w:r>
      <w:r w:rsidRPr="000834B7">
        <w:t xml:space="preserve"> we use jwt token authentication in the server side. When the user logged in to the system, they get a jwt token and use this token in the web api calls. Each token has </w:t>
      </w:r>
      <w:r w:rsidR="00F36143" w:rsidRPr="000834B7">
        <w:t>1-hour</w:t>
      </w:r>
      <w:r w:rsidRPr="000834B7">
        <w:t xml:space="preserve"> expiration time.</w:t>
      </w:r>
    </w:p>
    <w:tbl>
      <w:tblPr>
        <w:tblStyle w:val="TableGrid"/>
        <w:tblW w:w="0" w:type="auto"/>
        <w:tblLook w:val="04A0" w:firstRow="1" w:lastRow="0" w:firstColumn="1" w:lastColumn="0" w:noHBand="0" w:noVBand="1"/>
      </w:tblPr>
      <w:tblGrid>
        <w:gridCol w:w="954"/>
        <w:gridCol w:w="810"/>
        <w:gridCol w:w="1081"/>
        <w:gridCol w:w="964"/>
        <w:gridCol w:w="1514"/>
        <w:gridCol w:w="1216"/>
        <w:gridCol w:w="919"/>
        <w:gridCol w:w="1037"/>
        <w:gridCol w:w="793"/>
      </w:tblGrid>
      <w:tr w:rsidR="009233CC" w14:paraId="0C5170D6" w14:textId="77777777" w:rsidTr="003A711D">
        <w:tc>
          <w:tcPr>
            <w:tcW w:w="996" w:type="dxa"/>
          </w:tcPr>
          <w:p w14:paraId="593A1B24" w14:textId="77777777" w:rsidR="009233CC" w:rsidRDefault="009233CC" w:rsidP="001C46EE">
            <w:pPr>
              <w:ind w:firstLine="0"/>
              <w:rPr>
                <w:rFonts w:cs="Times New Roman"/>
                <w:b/>
                <w:szCs w:val="24"/>
              </w:rPr>
            </w:pPr>
          </w:p>
        </w:tc>
        <w:tc>
          <w:tcPr>
            <w:tcW w:w="807" w:type="dxa"/>
          </w:tcPr>
          <w:p w14:paraId="2530194F" w14:textId="346F01D8" w:rsidR="009233CC" w:rsidRDefault="009233CC" w:rsidP="001C46EE">
            <w:pPr>
              <w:ind w:firstLine="0"/>
              <w:rPr>
                <w:rFonts w:cs="Times New Roman"/>
                <w:b/>
                <w:szCs w:val="24"/>
              </w:rPr>
            </w:pPr>
            <w:r>
              <w:rPr>
                <w:rFonts w:cs="Times New Roman"/>
                <w:b/>
                <w:szCs w:val="24"/>
              </w:rPr>
              <w:t>System</w:t>
            </w:r>
          </w:p>
        </w:tc>
        <w:tc>
          <w:tcPr>
            <w:tcW w:w="1075" w:type="dxa"/>
          </w:tcPr>
          <w:p w14:paraId="4147AE63" w14:textId="7C3B2F2C" w:rsidR="009233CC" w:rsidRDefault="009233CC" w:rsidP="001C46EE">
            <w:pPr>
              <w:ind w:firstLine="0"/>
              <w:rPr>
                <w:rFonts w:cs="Times New Roman"/>
                <w:b/>
                <w:szCs w:val="24"/>
              </w:rPr>
            </w:pPr>
            <w:r>
              <w:rPr>
                <w:rFonts w:cs="Times New Roman"/>
                <w:b/>
                <w:szCs w:val="24"/>
              </w:rPr>
              <w:t>User</w:t>
            </w:r>
          </w:p>
        </w:tc>
        <w:tc>
          <w:tcPr>
            <w:tcW w:w="959" w:type="dxa"/>
          </w:tcPr>
          <w:p w14:paraId="27899D95" w14:textId="2FF4551F" w:rsidR="009233CC" w:rsidRDefault="009233CC" w:rsidP="001C46EE">
            <w:pPr>
              <w:ind w:firstLine="0"/>
              <w:rPr>
                <w:rFonts w:cs="Times New Roman"/>
                <w:b/>
                <w:szCs w:val="24"/>
              </w:rPr>
            </w:pPr>
            <w:r>
              <w:rPr>
                <w:rFonts w:cs="Times New Roman"/>
                <w:b/>
                <w:szCs w:val="24"/>
              </w:rPr>
              <w:t>Preference</w:t>
            </w:r>
          </w:p>
        </w:tc>
        <w:tc>
          <w:tcPr>
            <w:tcW w:w="1506" w:type="dxa"/>
          </w:tcPr>
          <w:p w14:paraId="75F9D8C3" w14:textId="08D9D33E" w:rsidR="009233CC" w:rsidRDefault="009233CC" w:rsidP="001C46EE">
            <w:pPr>
              <w:ind w:firstLine="0"/>
              <w:rPr>
                <w:rFonts w:cs="Times New Roman"/>
                <w:b/>
                <w:szCs w:val="24"/>
              </w:rPr>
            </w:pPr>
            <w:r>
              <w:rPr>
                <w:rFonts w:cs="Times New Roman"/>
                <w:b/>
                <w:szCs w:val="24"/>
              </w:rPr>
              <w:t>Project</w:t>
            </w:r>
          </w:p>
        </w:tc>
        <w:tc>
          <w:tcPr>
            <w:tcW w:w="1210" w:type="dxa"/>
          </w:tcPr>
          <w:p w14:paraId="0CFDB804" w14:textId="129CFCBB" w:rsidR="009233CC" w:rsidRDefault="009233CC" w:rsidP="001C46EE">
            <w:pPr>
              <w:ind w:firstLine="0"/>
              <w:rPr>
                <w:rFonts w:cs="Times New Roman"/>
                <w:b/>
                <w:szCs w:val="24"/>
              </w:rPr>
            </w:pPr>
            <w:r>
              <w:rPr>
                <w:rFonts w:cs="Times New Roman"/>
                <w:b/>
                <w:szCs w:val="24"/>
              </w:rPr>
              <w:t>Task</w:t>
            </w:r>
          </w:p>
        </w:tc>
        <w:tc>
          <w:tcPr>
            <w:tcW w:w="914" w:type="dxa"/>
          </w:tcPr>
          <w:p w14:paraId="7C8918A3" w14:textId="16F2083C" w:rsidR="009233CC" w:rsidRDefault="009233CC" w:rsidP="001C46EE">
            <w:pPr>
              <w:ind w:firstLine="0"/>
              <w:rPr>
                <w:rFonts w:cs="Times New Roman"/>
                <w:b/>
                <w:szCs w:val="24"/>
              </w:rPr>
            </w:pPr>
            <w:r>
              <w:rPr>
                <w:rFonts w:cs="Times New Roman"/>
                <w:b/>
                <w:szCs w:val="24"/>
              </w:rPr>
              <w:t>Work Log</w:t>
            </w:r>
          </w:p>
        </w:tc>
        <w:tc>
          <w:tcPr>
            <w:tcW w:w="1032" w:type="dxa"/>
          </w:tcPr>
          <w:p w14:paraId="32832558" w14:textId="7DFF2C43" w:rsidR="009233CC" w:rsidRDefault="009233CC" w:rsidP="001C46EE">
            <w:pPr>
              <w:ind w:firstLine="0"/>
              <w:rPr>
                <w:rFonts w:cs="Times New Roman"/>
                <w:b/>
                <w:szCs w:val="24"/>
              </w:rPr>
            </w:pPr>
            <w:r>
              <w:rPr>
                <w:rFonts w:cs="Times New Roman"/>
                <w:b/>
                <w:szCs w:val="24"/>
              </w:rPr>
              <w:t>Notification</w:t>
            </w:r>
          </w:p>
        </w:tc>
        <w:tc>
          <w:tcPr>
            <w:tcW w:w="789" w:type="dxa"/>
          </w:tcPr>
          <w:p w14:paraId="6C3C6BD2" w14:textId="444BDAE9" w:rsidR="009233CC" w:rsidRDefault="009233CC" w:rsidP="001C46EE">
            <w:pPr>
              <w:ind w:firstLine="0"/>
              <w:rPr>
                <w:rFonts w:cs="Times New Roman"/>
                <w:b/>
                <w:szCs w:val="24"/>
              </w:rPr>
            </w:pPr>
            <w:r>
              <w:rPr>
                <w:rFonts w:cs="Times New Roman"/>
                <w:b/>
                <w:szCs w:val="24"/>
              </w:rPr>
              <w:t>Mail</w:t>
            </w:r>
          </w:p>
        </w:tc>
      </w:tr>
      <w:tr w:rsidR="009233CC" w14:paraId="781CC042" w14:textId="77777777" w:rsidTr="003A711D">
        <w:tc>
          <w:tcPr>
            <w:tcW w:w="996" w:type="dxa"/>
          </w:tcPr>
          <w:p w14:paraId="7AFEE8BA" w14:textId="64B60516" w:rsidR="009233CC" w:rsidRDefault="009233CC" w:rsidP="001C46EE">
            <w:pPr>
              <w:ind w:firstLine="0"/>
              <w:rPr>
                <w:rFonts w:cs="Times New Roman"/>
                <w:b/>
                <w:szCs w:val="24"/>
              </w:rPr>
            </w:pPr>
            <w:r>
              <w:rPr>
                <w:rFonts w:cs="Times New Roman"/>
                <w:b/>
                <w:szCs w:val="24"/>
              </w:rPr>
              <w:t>System</w:t>
            </w:r>
          </w:p>
        </w:tc>
        <w:tc>
          <w:tcPr>
            <w:tcW w:w="807" w:type="dxa"/>
          </w:tcPr>
          <w:p w14:paraId="2033254D" w14:textId="77777777" w:rsidR="009233CC" w:rsidRPr="00657507" w:rsidRDefault="009233CC" w:rsidP="001C46EE">
            <w:pPr>
              <w:ind w:firstLine="0"/>
              <w:rPr>
                <w:rFonts w:cs="Times New Roman"/>
                <w:b/>
              </w:rPr>
            </w:pPr>
          </w:p>
        </w:tc>
        <w:tc>
          <w:tcPr>
            <w:tcW w:w="1075" w:type="dxa"/>
          </w:tcPr>
          <w:p w14:paraId="652ACD04" w14:textId="77777777" w:rsidR="009233CC" w:rsidRPr="00657507" w:rsidRDefault="009233CC" w:rsidP="001C46EE">
            <w:pPr>
              <w:ind w:firstLine="0"/>
              <w:rPr>
                <w:rFonts w:cs="Times New Roman"/>
                <w:b/>
              </w:rPr>
            </w:pPr>
          </w:p>
        </w:tc>
        <w:tc>
          <w:tcPr>
            <w:tcW w:w="959" w:type="dxa"/>
          </w:tcPr>
          <w:p w14:paraId="757D26B2" w14:textId="77777777" w:rsidR="009233CC" w:rsidRPr="00657507" w:rsidRDefault="009233CC" w:rsidP="001C46EE">
            <w:pPr>
              <w:ind w:firstLine="0"/>
              <w:rPr>
                <w:rFonts w:cs="Times New Roman"/>
                <w:b/>
              </w:rPr>
            </w:pPr>
          </w:p>
        </w:tc>
        <w:tc>
          <w:tcPr>
            <w:tcW w:w="1506" w:type="dxa"/>
          </w:tcPr>
          <w:p w14:paraId="36080EAF" w14:textId="656F2F79" w:rsidR="009233CC" w:rsidRPr="00657507" w:rsidRDefault="009233CC" w:rsidP="001C46EE">
            <w:pPr>
              <w:ind w:firstLine="0"/>
              <w:rPr>
                <w:rFonts w:cs="Times New Roman"/>
                <w:b/>
              </w:rPr>
            </w:pPr>
          </w:p>
        </w:tc>
        <w:tc>
          <w:tcPr>
            <w:tcW w:w="1210" w:type="dxa"/>
          </w:tcPr>
          <w:p w14:paraId="6E282F8E" w14:textId="77777777" w:rsidR="009233CC" w:rsidRPr="00657507" w:rsidRDefault="009233CC" w:rsidP="001C46EE">
            <w:pPr>
              <w:ind w:firstLine="0"/>
              <w:rPr>
                <w:rFonts w:cs="Times New Roman"/>
                <w:b/>
              </w:rPr>
            </w:pPr>
          </w:p>
        </w:tc>
        <w:tc>
          <w:tcPr>
            <w:tcW w:w="914" w:type="dxa"/>
          </w:tcPr>
          <w:p w14:paraId="16B54E94" w14:textId="77777777" w:rsidR="009233CC" w:rsidRPr="00657507" w:rsidRDefault="009233CC" w:rsidP="001C46EE">
            <w:pPr>
              <w:ind w:firstLine="0"/>
              <w:rPr>
                <w:rFonts w:cs="Times New Roman"/>
                <w:b/>
              </w:rPr>
            </w:pPr>
          </w:p>
        </w:tc>
        <w:tc>
          <w:tcPr>
            <w:tcW w:w="1032" w:type="dxa"/>
          </w:tcPr>
          <w:p w14:paraId="44943E23" w14:textId="779988C4" w:rsidR="009233CC" w:rsidRPr="00657507" w:rsidRDefault="009233CC" w:rsidP="001C46EE">
            <w:pPr>
              <w:ind w:firstLine="0"/>
              <w:rPr>
                <w:rFonts w:cs="Times New Roman"/>
                <w:bCs/>
              </w:rPr>
            </w:pPr>
            <w:r w:rsidRPr="00657507">
              <w:rPr>
                <w:rFonts w:cs="Times New Roman"/>
                <w:bCs/>
              </w:rPr>
              <w:t>create()</w:t>
            </w:r>
          </w:p>
        </w:tc>
        <w:tc>
          <w:tcPr>
            <w:tcW w:w="789" w:type="dxa"/>
          </w:tcPr>
          <w:p w14:paraId="06208B4D" w14:textId="5A6A7409" w:rsidR="009233CC" w:rsidRPr="00657507" w:rsidRDefault="009233CC" w:rsidP="001C46EE">
            <w:pPr>
              <w:ind w:firstLine="0"/>
              <w:rPr>
                <w:rFonts w:cs="Times New Roman"/>
                <w:bCs/>
              </w:rPr>
            </w:pPr>
            <w:r w:rsidRPr="00657507">
              <w:rPr>
                <w:rFonts w:cs="Times New Roman"/>
                <w:bCs/>
              </w:rPr>
              <w:t>create()</w:t>
            </w:r>
          </w:p>
        </w:tc>
      </w:tr>
      <w:tr w:rsidR="009233CC" w14:paraId="69BAE385" w14:textId="77777777" w:rsidTr="003A711D">
        <w:tc>
          <w:tcPr>
            <w:tcW w:w="996" w:type="dxa"/>
          </w:tcPr>
          <w:p w14:paraId="2B626CD4" w14:textId="2B82A471" w:rsidR="009233CC" w:rsidRDefault="009233CC" w:rsidP="001C46EE">
            <w:pPr>
              <w:ind w:firstLine="0"/>
              <w:rPr>
                <w:rFonts w:cs="Times New Roman"/>
                <w:b/>
                <w:szCs w:val="24"/>
              </w:rPr>
            </w:pPr>
            <w:r>
              <w:rPr>
                <w:rFonts w:cs="Times New Roman"/>
                <w:b/>
                <w:szCs w:val="24"/>
              </w:rPr>
              <w:t>Registered User</w:t>
            </w:r>
          </w:p>
        </w:tc>
        <w:tc>
          <w:tcPr>
            <w:tcW w:w="807" w:type="dxa"/>
          </w:tcPr>
          <w:p w14:paraId="79F5C57F" w14:textId="3C3D740E" w:rsidR="009233CC" w:rsidRPr="00657507" w:rsidRDefault="009233CC" w:rsidP="001C46EE">
            <w:pPr>
              <w:ind w:firstLine="0"/>
              <w:rPr>
                <w:rFonts w:cs="Times New Roman"/>
                <w:bCs/>
              </w:rPr>
            </w:pPr>
            <w:r w:rsidRPr="00657507">
              <w:rPr>
                <w:rFonts w:cs="Times New Roman"/>
                <w:bCs/>
              </w:rPr>
              <w:t>logout()</w:t>
            </w:r>
          </w:p>
        </w:tc>
        <w:tc>
          <w:tcPr>
            <w:tcW w:w="1075" w:type="dxa"/>
          </w:tcPr>
          <w:p w14:paraId="35AEE0C8" w14:textId="77777777" w:rsidR="009233CC" w:rsidRPr="00657507" w:rsidRDefault="009233CC" w:rsidP="001C46EE">
            <w:pPr>
              <w:ind w:firstLine="0"/>
              <w:rPr>
                <w:rFonts w:cs="Times New Roman"/>
                <w:bCs/>
              </w:rPr>
            </w:pPr>
            <w:r w:rsidRPr="00657507">
              <w:rPr>
                <w:rFonts w:cs="Times New Roman"/>
                <w:bCs/>
              </w:rPr>
              <w:t>editProfile()</w:t>
            </w:r>
          </w:p>
          <w:p w14:paraId="64A69A16" w14:textId="4D65FCEC" w:rsidR="009233CC" w:rsidRPr="00657507" w:rsidRDefault="009233CC" w:rsidP="001C46EE">
            <w:pPr>
              <w:ind w:firstLine="0"/>
              <w:rPr>
                <w:rFonts w:cs="Times New Roman"/>
                <w:bCs/>
              </w:rPr>
            </w:pPr>
            <w:r w:rsidRPr="00657507">
              <w:rPr>
                <w:rFonts w:cs="Times New Roman"/>
                <w:bCs/>
              </w:rPr>
              <w:t>viewProfile()</w:t>
            </w:r>
          </w:p>
        </w:tc>
        <w:tc>
          <w:tcPr>
            <w:tcW w:w="959" w:type="dxa"/>
          </w:tcPr>
          <w:p w14:paraId="58E3BA3E" w14:textId="42DF8565" w:rsidR="009233CC" w:rsidRPr="00657507" w:rsidRDefault="009233CC" w:rsidP="001C46EE">
            <w:pPr>
              <w:ind w:firstLine="0"/>
              <w:rPr>
                <w:rFonts w:cs="Times New Roman"/>
                <w:bCs/>
              </w:rPr>
            </w:pPr>
            <w:r w:rsidRPr="00657507">
              <w:rPr>
                <w:rFonts w:cs="Times New Roman"/>
                <w:bCs/>
              </w:rPr>
              <w:t>manage()</w:t>
            </w:r>
          </w:p>
        </w:tc>
        <w:tc>
          <w:tcPr>
            <w:tcW w:w="1506" w:type="dxa"/>
          </w:tcPr>
          <w:p w14:paraId="66722F0F" w14:textId="5D427086" w:rsidR="009233CC" w:rsidRPr="00657507" w:rsidRDefault="009233CC" w:rsidP="001C46EE">
            <w:pPr>
              <w:ind w:firstLine="0"/>
              <w:rPr>
                <w:rFonts w:cs="Times New Roman"/>
                <w:bCs/>
              </w:rPr>
            </w:pPr>
            <w:r w:rsidRPr="00657507">
              <w:rPr>
                <w:rFonts w:cs="Times New Roman"/>
                <w:bCs/>
              </w:rPr>
              <w:t>create()</w:t>
            </w:r>
          </w:p>
        </w:tc>
        <w:tc>
          <w:tcPr>
            <w:tcW w:w="1210" w:type="dxa"/>
          </w:tcPr>
          <w:p w14:paraId="45842FF6" w14:textId="77777777" w:rsidR="009233CC" w:rsidRPr="00657507" w:rsidRDefault="009233CC" w:rsidP="001C46EE">
            <w:pPr>
              <w:ind w:firstLine="0"/>
              <w:rPr>
                <w:rFonts w:cs="Times New Roman"/>
                <w:bCs/>
              </w:rPr>
            </w:pPr>
          </w:p>
        </w:tc>
        <w:tc>
          <w:tcPr>
            <w:tcW w:w="914" w:type="dxa"/>
          </w:tcPr>
          <w:p w14:paraId="7B30BE37" w14:textId="77777777" w:rsidR="009233CC" w:rsidRPr="00657507" w:rsidRDefault="009233CC" w:rsidP="001C46EE">
            <w:pPr>
              <w:ind w:firstLine="0"/>
              <w:rPr>
                <w:rFonts w:cs="Times New Roman"/>
                <w:bCs/>
              </w:rPr>
            </w:pPr>
          </w:p>
        </w:tc>
        <w:tc>
          <w:tcPr>
            <w:tcW w:w="1032" w:type="dxa"/>
          </w:tcPr>
          <w:p w14:paraId="17FE399F" w14:textId="49275516" w:rsidR="009233CC" w:rsidRPr="00657507" w:rsidRDefault="009233CC" w:rsidP="001C46EE">
            <w:pPr>
              <w:ind w:firstLine="0"/>
              <w:rPr>
                <w:rFonts w:cs="Times New Roman"/>
                <w:bCs/>
              </w:rPr>
            </w:pPr>
            <w:r w:rsidRPr="00657507">
              <w:rPr>
                <w:rFonts w:cs="Times New Roman"/>
                <w:bCs/>
              </w:rPr>
              <w:t>receive()</w:t>
            </w:r>
          </w:p>
        </w:tc>
        <w:tc>
          <w:tcPr>
            <w:tcW w:w="789" w:type="dxa"/>
          </w:tcPr>
          <w:p w14:paraId="0EF54322" w14:textId="2AEB7164" w:rsidR="009233CC" w:rsidRPr="00657507" w:rsidRDefault="009233CC" w:rsidP="001C46EE">
            <w:pPr>
              <w:ind w:firstLine="0"/>
              <w:rPr>
                <w:rFonts w:cs="Times New Roman"/>
                <w:bCs/>
              </w:rPr>
            </w:pPr>
            <w:r w:rsidRPr="00657507">
              <w:rPr>
                <w:rFonts w:cs="Times New Roman"/>
                <w:bCs/>
              </w:rPr>
              <w:t>receive()</w:t>
            </w:r>
          </w:p>
        </w:tc>
      </w:tr>
      <w:tr w:rsidR="009233CC" w14:paraId="4A67E067" w14:textId="77777777" w:rsidTr="003A711D">
        <w:tc>
          <w:tcPr>
            <w:tcW w:w="996" w:type="dxa"/>
          </w:tcPr>
          <w:p w14:paraId="41B74D51" w14:textId="5B69460B" w:rsidR="009233CC" w:rsidRDefault="009233CC" w:rsidP="001C46EE">
            <w:pPr>
              <w:ind w:firstLine="0"/>
              <w:rPr>
                <w:rFonts w:cs="Times New Roman"/>
                <w:b/>
                <w:szCs w:val="24"/>
              </w:rPr>
            </w:pPr>
            <w:r>
              <w:rPr>
                <w:rFonts w:cs="Times New Roman"/>
                <w:b/>
                <w:szCs w:val="24"/>
              </w:rPr>
              <w:t>Guest</w:t>
            </w:r>
          </w:p>
        </w:tc>
        <w:tc>
          <w:tcPr>
            <w:tcW w:w="807" w:type="dxa"/>
          </w:tcPr>
          <w:p w14:paraId="05803436" w14:textId="5D647B55" w:rsidR="009233CC" w:rsidRPr="00657507" w:rsidRDefault="009233CC" w:rsidP="001C46EE">
            <w:pPr>
              <w:ind w:firstLine="0"/>
              <w:rPr>
                <w:rFonts w:cs="Times New Roman"/>
                <w:bCs/>
              </w:rPr>
            </w:pPr>
            <w:r w:rsidRPr="00657507">
              <w:rPr>
                <w:rFonts w:cs="Times New Roman"/>
                <w:bCs/>
              </w:rPr>
              <w:t>login()</w:t>
            </w:r>
          </w:p>
          <w:p w14:paraId="301DFAC3" w14:textId="0A2E95B4" w:rsidR="009233CC" w:rsidRPr="00657507" w:rsidRDefault="009233CC" w:rsidP="001C46EE">
            <w:pPr>
              <w:ind w:firstLine="0"/>
              <w:rPr>
                <w:rFonts w:cs="Times New Roman"/>
                <w:bCs/>
              </w:rPr>
            </w:pPr>
            <w:r w:rsidRPr="00657507">
              <w:rPr>
                <w:rFonts w:cs="Times New Roman"/>
                <w:bCs/>
              </w:rPr>
              <w:t>register()</w:t>
            </w:r>
          </w:p>
        </w:tc>
        <w:tc>
          <w:tcPr>
            <w:tcW w:w="1075" w:type="dxa"/>
          </w:tcPr>
          <w:p w14:paraId="0929D89E" w14:textId="77777777" w:rsidR="009233CC" w:rsidRPr="00657507" w:rsidRDefault="009233CC" w:rsidP="001C46EE">
            <w:pPr>
              <w:ind w:firstLine="0"/>
              <w:rPr>
                <w:rFonts w:cs="Times New Roman"/>
                <w:bCs/>
              </w:rPr>
            </w:pPr>
          </w:p>
        </w:tc>
        <w:tc>
          <w:tcPr>
            <w:tcW w:w="959" w:type="dxa"/>
          </w:tcPr>
          <w:p w14:paraId="6C943FD8" w14:textId="77777777" w:rsidR="009233CC" w:rsidRPr="00657507" w:rsidRDefault="009233CC" w:rsidP="001C46EE">
            <w:pPr>
              <w:ind w:firstLine="0"/>
              <w:rPr>
                <w:rFonts w:cs="Times New Roman"/>
                <w:bCs/>
              </w:rPr>
            </w:pPr>
          </w:p>
        </w:tc>
        <w:tc>
          <w:tcPr>
            <w:tcW w:w="1506" w:type="dxa"/>
          </w:tcPr>
          <w:p w14:paraId="2567EDB5" w14:textId="336CB624" w:rsidR="009233CC" w:rsidRPr="00657507" w:rsidRDefault="009233CC" w:rsidP="001C46EE">
            <w:pPr>
              <w:ind w:firstLine="0"/>
              <w:rPr>
                <w:rFonts w:cs="Times New Roman"/>
                <w:bCs/>
              </w:rPr>
            </w:pPr>
          </w:p>
        </w:tc>
        <w:tc>
          <w:tcPr>
            <w:tcW w:w="1210" w:type="dxa"/>
          </w:tcPr>
          <w:p w14:paraId="1F16F719" w14:textId="77777777" w:rsidR="009233CC" w:rsidRPr="00657507" w:rsidRDefault="009233CC" w:rsidP="001C46EE">
            <w:pPr>
              <w:ind w:firstLine="0"/>
              <w:rPr>
                <w:rFonts w:cs="Times New Roman"/>
                <w:bCs/>
              </w:rPr>
            </w:pPr>
          </w:p>
        </w:tc>
        <w:tc>
          <w:tcPr>
            <w:tcW w:w="914" w:type="dxa"/>
          </w:tcPr>
          <w:p w14:paraId="4F12325A" w14:textId="77777777" w:rsidR="009233CC" w:rsidRPr="00657507" w:rsidRDefault="009233CC" w:rsidP="001C46EE">
            <w:pPr>
              <w:ind w:firstLine="0"/>
              <w:rPr>
                <w:rFonts w:cs="Times New Roman"/>
                <w:bCs/>
              </w:rPr>
            </w:pPr>
          </w:p>
        </w:tc>
        <w:tc>
          <w:tcPr>
            <w:tcW w:w="1032" w:type="dxa"/>
          </w:tcPr>
          <w:p w14:paraId="08229059" w14:textId="0800ED19" w:rsidR="009233CC" w:rsidRPr="00657507" w:rsidRDefault="009233CC" w:rsidP="001C46EE">
            <w:pPr>
              <w:ind w:firstLine="0"/>
              <w:rPr>
                <w:rFonts w:cs="Times New Roman"/>
                <w:bCs/>
              </w:rPr>
            </w:pPr>
          </w:p>
        </w:tc>
        <w:tc>
          <w:tcPr>
            <w:tcW w:w="789" w:type="dxa"/>
          </w:tcPr>
          <w:p w14:paraId="31085E28" w14:textId="76B7ABDE" w:rsidR="009233CC" w:rsidRPr="00657507" w:rsidRDefault="009233CC" w:rsidP="001C46EE">
            <w:pPr>
              <w:ind w:firstLine="0"/>
              <w:rPr>
                <w:rFonts w:cs="Times New Roman"/>
                <w:bCs/>
              </w:rPr>
            </w:pPr>
            <w:r w:rsidRPr="00657507">
              <w:rPr>
                <w:rFonts w:cs="Times New Roman"/>
                <w:bCs/>
              </w:rPr>
              <w:t>receive()</w:t>
            </w:r>
          </w:p>
        </w:tc>
      </w:tr>
      <w:tr w:rsidR="009233CC" w14:paraId="2ABC4863" w14:textId="77777777" w:rsidTr="003A711D">
        <w:tc>
          <w:tcPr>
            <w:tcW w:w="996" w:type="dxa"/>
          </w:tcPr>
          <w:p w14:paraId="0E18B519" w14:textId="4ECB9EC4" w:rsidR="009233CC" w:rsidRDefault="009233CC" w:rsidP="001C46EE">
            <w:pPr>
              <w:ind w:firstLine="0"/>
              <w:rPr>
                <w:rFonts w:cs="Times New Roman"/>
                <w:b/>
                <w:szCs w:val="24"/>
              </w:rPr>
            </w:pPr>
            <w:r>
              <w:rPr>
                <w:rFonts w:cs="Times New Roman"/>
                <w:b/>
                <w:szCs w:val="24"/>
              </w:rPr>
              <w:t>Project Manager</w:t>
            </w:r>
          </w:p>
        </w:tc>
        <w:tc>
          <w:tcPr>
            <w:tcW w:w="807" w:type="dxa"/>
          </w:tcPr>
          <w:p w14:paraId="64E84637" w14:textId="69ADD398" w:rsidR="009233CC" w:rsidRPr="00657507" w:rsidRDefault="009233CC" w:rsidP="001C46EE">
            <w:pPr>
              <w:ind w:firstLine="0"/>
              <w:rPr>
                <w:rFonts w:cs="Times New Roman"/>
                <w:bCs/>
              </w:rPr>
            </w:pPr>
          </w:p>
        </w:tc>
        <w:tc>
          <w:tcPr>
            <w:tcW w:w="1075" w:type="dxa"/>
          </w:tcPr>
          <w:p w14:paraId="3DDA866B" w14:textId="77777777" w:rsidR="009233CC" w:rsidRPr="00657507" w:rsidRDefault="009233CC" w:rsidP="001C46EE">
            <w:pPr>
              <w:ind w:firstLine="0"/>
              <w:rPr>
                <w:rFonts w:cs="Times New Roman"/>
                <w:bCs/>
              </w:rPr>
            </w:pPr>
          </w:p>
        </w:tc>
        <w:tc>
          <w:tcPr>
            <w:tcW w:w="959" w:type="dxa"/>
          </w:tcPr>
          <w:p w14:paraId="627D202A" w14:textId="77777777" w:rsidR="009233CC" w:rsidRPr="00657507" w:rsidRDefault="009233CC" w:rsidP="001C46EE">
            <w:pPr>
              <w:ind w:firstLine="0"/>
              <w:rPr>
                <w:rFonts w:cs="Times New Roman"/>
                <w:bCs/>
              </w:rPr>
            </w:pPr>
          </w:p>
        </w:tc>
        <w:tc>
          <w:tcPr>
            <w:tcW w:w="1506" w:type="dxa"/>
          </w:tcPr>
          <w:p w14:paraId="672706B2" w14:textId="77777777" w:rsidR="003A711D" w:rsidRPr="00657507" w:rsidRDefault="003A711D" w:rsidP="003A711D">
            <w:pPr>
              <w:ind w:firstLine="0"/>
              <w:rPr>
                <w:rFonts w:cs="Times New Roman"/>
                <w:bCs/>
              </w:rPr>
            </w:pPr>
            <w:r w:rsidRPr="00657507">
              <w:rPr>
                <w:rFonts w:cs="Times New Roman"/>
                <w:bCs/>
              </w:rPr>
              <w:t>getDetail()</w:t>
            </w:r>
          </w:p>
          <w:p w14:paraId="5F38C0B7" w14:textId="77777777" w:rsidR="003A711D" w:rsidRPr="00657507" w:rsidRDefault="003A711D" w:rsidP="003A711D">
            <w:pPr>
              <w:ind w:firstLine="0"/>
              <w:rPr>
                <w:rFonts w:cs="Times New Roman"/>
                <w:bCs/>
              </w:rPr>
            </w:pPr>
            <w:r w:rsidRPr="00657507">
              <w:rPr>
                <w:rFonts w:cs="Times New Roman"/>
                <w:bCs/>
              </w:rPr>
              <w:t>getTaskList()</w:t>
            </w:r>
          </w:p>
          <w:p w14:paraId="1F461575" w14:textId="77777777" w:rsidR="003A711D" w:rsidRPr="00657507" w:rsidRDefault="003A711D" w:rsidP="003A711D">
            <w:pPr>
              <w:ind w:firstLine="0"/>
              <w:rPr>
                <w:rFonts w:cs="Times New Roman"/>
                <w:bCs/>
              </w:rPr>
            </w:pPr>
            <w:r w:rsidRPr="00657507">
              <w:rPr>
                <w:rFonts w:cs="Times New Roman"/>
                <w:bCs/>
              </w:rPr>
              <w:t>getWorkLogs()</w:t>
            </w:r>
          </w:p>
          <w:p w14:paraId="5EB1EF56" w14:textId="77777777" w:rsidR="003A711D" w:rsidRPr="00657507" w:rsidRDefault="003A711D" w:rsidP="003A711D">
            <w:pPr>
              <w:ind w:firstLine="0"/>
              <w:rPr>
                <w:rFonts w:cs="Times New Roman"/>
                <w:bCs/>
              </w:rPr>
            </w:pPr>
            <w:r w:rsidRPr="00657507">
              <w:rPr>
                <w:rFonts w:cs="Times New Roman"/>
                <w:bCs/>
              </w:rPr>
              <w:t>getBoard()</w:t>
            </w:r>
          </w:p>
          <w:p w14:paraId="37D0FA81" w14:textId="6B379B2B" w:rsidR="003A711D" w:rsidRDefault="003A711D" w:rsidP="003A711D">
            <w:pPr>
              <w:ind w:firstLine="0"/>
              <w:rPr>
                <w:rFonts w:cs="Times New Roman"/>
                <w:bCs/>
              </w:rPr>
            </w:pPr>
            <w:r w:rsidRPr="00657507">
              <w:rPr>
                <w:rFonts w:cs="Times New Roman"/>
                <w:bCs/>
              </w:rPr>
              <w:t>getFiles()</w:t>
            </w:r>
          </w:p>
          <w:p w14:paraId="7ADD2FF0" w14:textId="7E1CF431" w:rsidR="009233CC" w:rsidRPr="00657507" w:rsidRDefault="009233CC" w:rsidP="001C46EE">
            <w:pPr>
              <w:ind w:firstLine="0"/>
              <w:rPr>
                <w:rFonts w:cs="Times New Roman"/>
                <w:bCs/>
              </w:rPr>
            </w:pPr>
            <w:r w:rsidRPr="00657507">
              <w:rPr>
                <w:rFonts w:cs="Times New Roman"/>
                <w:bCs/>
              </w:rPr>
              <w:t>update()</w:t>
            </w:r>
          </w:p>
          <w:p w14:paraId="51975742" w14:textId="77777777" w:rsidR="009233CC" w:rsidRPr="00657507" w:rsidRDefault="009233CC" w:rsidP="001C46EE">
            <w:pPr>
              <w:ind w:firstLine="0"/>
              <w:rPr>
                <w:rFonts w:cs="Times New Roman"/>
                <w:bCs/>
              </w:rPr>
            </w:pPr>
            <w:r w:rsidRPr="00657507">
              <w:rPr>
                <w:rFonts w:cs="Times New Roman"/>
                <w:bCs/>
              </w:rPr>
              <w:t>delete()</w:t>
            </w:r>
          </w:p>
          <w:p w14:paraId="1F5A912C" w14:textId="77777777" w:rsidR="009233CC" w:rsidRPr="00657507" w:rsidRDefault="009233CC" w:rsidP="001C46EE">
            <w:pPr>
              <w:ind w:firstLine="0"/>
              <w:rPr>
                <w:rFonts w:cs="Times New Roman"/>
                <w:bCs/>
              </w:rPr>
            </w:pPr>
            <w:r w:rsidRPr="00657507">
              <w:rPr>
                <w:rFonts w:cs="Times New Roman"/>
                <w:bCs/>
              </w:rPr>
              <w:lastRenderedPageBreak/>
              <w:t>getReport()</w:t>
            </w:r>
          </w:p>
          <w:p w14:paraId="7D2A9B07" w14:textId="77777777" w:rsidR="009233CC" w:rsidRPr="00657507" w:rsidRDefault="009233CC" w:rsidP="001C46EE">
            <w:pPr>
              <w:ind w:firstLine="0"/>
              <w:rPr>
                <w:rFonts w:cs="Times New Roman"/>
                <w:bCs/>
              </w:rPr>
            </w:pPr>
            <w:r w:rsidRPr="00657507">
              <w:rPr>
                <w:rFonts w:cs="Times New Roman"/>
                <w:bCs/>
              </w:rPr>
              <w:t>addParticipant()</w:t>
            </w:r>
          </w:p>
          <w:p w14:paraId="036399EE" w14:textId="15A9FF47" w:rsidR="009233CC" w:rsidRPr="00657507" w:rsidRDefault="009233CC" w:rsidP="001C46EE">
            <w:pPr>
              <w:ind w:firstLine="0"/>
              <w:rPr>
                <w:rFonts w:cs="Times New Roman"/>
                <w:bCs/>
              </w:rPr>
            </w:pPr>
            <w:r w:rsidRPr="00657507">
              <w:rPr>
                <w:rFonts w:cs="Times New Roman"/>
                <w:bCs/>
              </w:rPr>
              <w:t>removeParticipant()</w:t>
            </w:r>
          </w:p>
        </w:tc>
        <w:tc>
          <w:tcPr>
            <w:tcW w:w="1210" w:type="dxa"/>
          </w:tcPr>
          <w:p w14:paraId="04A1387D" w14:textId="77777777" w:rsidR="003A711D" w:rsidRPr="00657507" w:rsidRDefault="003A711D" w:rsidP="003A711D">
            <w:pPr>
              <w:ind w:firstLine="0"/>
              <w:rPr>
                <w:rFonts w:cs="Times New Roman"/>
                <w:bCs/>
              </w:rPr>
            </w:pPr>
            <w:r w:rsidRPr="00657507">
              <w:rPr>
                <w:rFonts w:cs="Times New Roman"/>
                <w:bCs/>
              </w:rPr>
              <w:lastRenderedPageBreak/>
              <w:t>getDetail()</w:t>
            </w:r>
          </w:p>
          <w:p w14:paraId="3800CF21" w14:textId="77777777" w:rsidR="003A711D" w:rsidRPr="00657507" w:rsidRDefault="003A711D" w:rsidP="003A711D">
            <w:pPr>
              <w:ind w:firstLine="0"/>
              <w:rPr>
                <w:rFonts w:cs="Times New Roman"/>
                <w:bCs/>
              </w:rPr>
            </w:pPr>
            <w:r w:rsidRPr="00657507">
              <w:rPr>
                <w:rFonts w:cs="Times New Roman"/>
                <w:bCs/>
              </w:rPr>
              <w:t>getFiles()</w:t>
            </w:r>
          </w:p>
          <w:p w14:paraId="63992159" w14:textId="1216F5EA" w:rsidR="003A711D" w:rsidRDefault="003A711D" w:rsidP="003A711D">
            <w:pPr>
              <w:ind w:firstLine="0"/>
              <w:rPr>
                <w:rFonts w:cs="Times New Roman"/>
                <w:bCs/>
              </w:rPr>
            </w:pPr>
            <w:r w:rsidRPr="00657507">
              <w:rPr>
                <w:rFonts w:cs="Times New Roman"/>
                <w:bCs/>
              </w:rPr>
              <w:t>getWorkLogs()</w:t>
            </w:r>
          </w:p>
          <w:p w14:paraId="14710957" w14:textId="3DD65C21" w:rsidR="009233CC" w:rsidRPr="00657507" w:rsidRDefault="009233CC" w:rsidP="001C46EE">
            <w:pPr>
              <w:ind w:firstLine="0"/>
              <w:rPr>
                <w:rFonts w:cs="Times New Roman"/>
                <w:bCs/>
              </w:rPr>
            </w:pPr>
            <w:r w:rsidRPr="00657507">
              <w:rPr>
                <w:rFonts w:cs="Times New Roman"/>
                <w:bCs/>
              </w:rPr>
              <w:t>create()</w:t>
            </w:r>
          </w:p>
          <w:p w14:paraId="57E68B50" w14:textId="77777777" w:rsidR="009233CC" w:rsidRPr="00657507" w:rsidRDefault="009233CC" w:rsidP="001C46EE">
            <w:pPr>
              <w:ind w:firstLine="0"/>
              <w:rPr>
                <w:rFonts w:cs="Times New Roman"/>
                <w:bCs/>
              </w:rPr>
            </w:pPr>
            <w:r w:rsidRPr="00657507">
              <w:rPr>
                <w:rFonts w:cs="Times New Roman"/>
                <w:bCs/>
              </w:rPr>
              <w:t>update()</w:t>
            </w:r>
          </w:p>
          <w:p w14:paraId="1F14F7E2" w14:textId="393361F3" w:rsidR="009233CC" w:rsidRPr="00657507" w:rsidRDefault="009233CC" w:rsidP="001C46EE">
            <w:pPr>
              <w:ind w:firstLine="0"/>
              <w:rPr>
                <w:rFonts w:cs="Times New Roman"/>
                <w:bCs/>
              </w:rPr>
            </w:pPr>
            <w:r w:rsidRPr="00657507">
              <w:rPr>
                <w:rFonts w:cs="Times New Roman"/>
                <w:bCs/>
              </w:rPr>
              <w:t>delete()</w:t>
            </w:r>
          </w:p>
        </w:tc>
        <w:tc>
          <w:tcPr>
            <w:tcW w:w="914" w:type="dxa"/>
          </w:tcPr>
          <w:p w14:paraId="538F1B64" w14:textId="77777777" w:rsidR="003A711D" w:rsidRPr="00657507" w:rsidRDefault="003A711D" w:rsidP="003A711D">
            <w:pPr>
              <w:ind w:firstLine="0"/>
              <w:rPr>
                <w:rFonts w:cs="Times New Roman"/>
                <w:bCs/>
              </w:rPr>
            </w:pPr>
            <w:r w:rsidRPr="00657507">
              <w:rPr>
                <w:rFonts w:cs="Times New Roman"/>
                <w:bCs/>
              </w:rPr>
              <w:t>getDetail()</w:t>
            </w:r>
          </w:p>
          <w:p w14:paraId="68E92721" w14:textId="341AB594" w:rsidR="003A711D" w:rsidRDefault="003A711D" w:rsidP="003A711D">
            <w:pPr>
              <w:ind w:firstLine="0"/>
              <w:rPr>
                <w:rFonts w:cs="Times New Roman"/>
                <w:bCs/>
              </w:rPr>
            </w:pPr>
            <w:r w:rsidRPr="00657507">
              <w:rPr>
                <w:rFonts w:cs="Times New Roman"/>
                <w:bCs/>
              </w:rPr>
              <w:t>getFiles()</w:t>
            </w:r>
          </w:p>
          <w:p w14:paraId="3D92640C" w14:textId="7C3DC630" w:rsidR="009233CC" w:rsidRPr="00657507" w:rsidRDefault="009233CC" w:rsidP="001C46EE">
            <w:pPr>
              <w:ind w:firstLine="0"/>
              <w:rPr>
                <w:rFonts w:cs="Times New Roman"/>
                <w:bCs/>
              </w:rPr>
            </w:pPr>
            <w:r w:rsidRPr="00657507">
              <w:rPr>
                <w:rFonts w:cs="Times New Roman"/>
                <w:bCs/>
              </w:rPr>
              <w:t>create()</w:t>
            </w:r>
          </w:p>
          <w:p w14:paraId="058787E5" w14:textId="77777777" w:rsidR="009233CC" w:rsidRPr="00657507" w:rsidRDefault="009233CC" w:rsidP="001C46EE">
            <w:pPr>
              <w:ind w:firstLine="0"/>
              <w:rPr>
                <w:rFonts w:cs="Times New Roman"/>
                <w:bCs/>
              </w:rPr>
            </w:pPr>
            <w:r w:rsidRPr="00657507">
              <w:rPr>
                <w:rFonts w:cs="Times New Roman"/>
                <w:bCs/>
              </w:rPr>
              <w:t>update()</w:t>
            </w:r>
          </w:p>
          <w:p w14:paraId="02766A54" w14:textId="2062885B" w:rsidR="009233CC" w:rsidRPr="00657507" w:rsidRDefault="009233CC" w:rsidP="001C46EE">
            <w:pPr>
              <w:ind w:firstLine="0"/>
              <w:rPr>
                <w:rFonts w:cs="Times New Roman"/>
                <w:bCs/>
              </w:rPr>
            </w:pPr>
            <w:r w:rsidRPr="00657507">
              <w:rPr>
                <w:rFonts w:cs="Times New Roman"/>
                <w:bCs/>
              </w:rPr>
              <w:t>delete()</w:t>
            </w:r>
          </w:p>
        </w:tc>
        <w:tc>
          <w:tcPr>
            <w:tcW w:w="1032" w:type="dxa"/>
          </w:tcPr>
          <w:p w14:paraId="13D9C819" w14:textId="77777777" w:rsidR="009233CC" w:rsidRPr="00657507" w:rsidRDefault="009233CC" w:rsidP="001C46EE">
            <w:pPr>
              <w:ind w:firstLine="0"/>
              <w:rPr>
                <w:rFonts w:cs="Times New Roman"/>
                <w:bCs/>
              </w:rPr>
            </w:pPr>
          </w:p>
        </w:tc>
        <w:tc>
          <w:tcPr>
            <w:tcW w:w="789" w:type="dxa"/>
          </w:tcPr>
          <w:p w14:paraId="24DE27AD" w14:textId="77777777" w:rsidR="009233CC" w:rsidRPr="00657507" w:rsidRDefault="009233CC" w:rsidP="001C46EE">
            <w:pPr>
              <w:ind w:firstLine="0"/>
              <w:rPr>
                <w:rFonts w:cs="Times New Roman"/>
                <w:bCs/>
              </w:rPr>
            </w:pPr>
          </w:p>
        </w:tc>
      </w:tr>
      <w:tr w:rsidR="009233CC" w14:paraId="13751E91" w14:textId="77777777" w:rsidTr="003A711D">
        <w:tc>
          <w:tcPr>
            <w:tcW w:w="996" w:type="dxa"/>
          </w:tcPr>
          <w:p w14:paraId="1431CE24" w14:textId="02D7EA05" w:rsidR="009233CC" w:rsidRDefault="009233CC" w:rsidP="004D4F35">
            <w:pPr>
              <w:ind w:firstLine="0"/>
              <w:rPr>
                <w:rFonts w:cs="Times New Roman"/>
                <w:b/>
                <w:szCs w:val="24"/>
              </w:rPr>
            </w:pPr>
            <w:r>
              <w:rPr>
                <w:rFonts w:cs="Times New Roman"/>
                <w:b/>
                <w:szCs w:val="24"/>
              </w:rPr>
              <w:t>Team Member</w:t>
            </w:r>
          </w:p>
        </w:tc>
        <w:tc>
          <w:tcPr>
            <w:tcW w:w="807" w:type="dxa"/>
          </w:tcPr>
          <w:p w14:paraId="55BDFC31" w14:textId="4C9B5B3D" w:rsidR="009233CC" w:rsidRPr="00657507" w:rsidRDefault="009233CC" w:rsidP="004D4F35">
            <w:pPr>
              <w:ind w:firstLine="0"/>
              <w:rPr>
                <w:rFonts w:cs="Times New Roman"/>
                <w:bCs/>
              </w:rPr>
            </w:pPr>
          </w:p>
        </w:tc>
        <w:tc>
          <w:tcPr>
            <w:tcW w:w="1075" w:type="dxa"/>
          </w:tcPr>
          <w:p w14:paraId="7480B7B8" w14:textId="77777777" w:rsidR="009233CC" w:rsidRPr="00657507" w:rsidRDefault="009233CC" w:rsidP="004D4F35">
            <w:pPr>
              <w:ind w:firstLine="0"/>
              <w:rPr>
                <w:rFonts w:cs="Times New Roman"/>
                <w:bCs/>
              </w:rPr>
            </w:pPr>
          </w:p>
        </w:tc>
        <w:tc>
          <w:tcPr>
            <w:tcW w:w="959" w:type="dxa"/>
          </w:tcPr>
          <w:p w14:paraId="5DB75DDF" w14:textId="77777777" w:rsidR="009233CC" w:rsidRPr="00657507" w:rsidRDefault="009233CC" w:rsidP="004D4F35">
            <w:pPr>
              <w:ind w:firstLine="0"/>
              <w:rPr>
                <w:rFonts w:cs="Times New Roman"/>
                <w:bCs/>
              </w:rPr>
            </w:pPr>
          </w:p>
        </w:tc>
        <w:tc>
          <w:tcPr>
            <w:tcW w:w="1506" w:type="dxa"/>
          </w:tcPr>
          <w:p w14:paraId="4F48B429" w14:textId="77777777" w:rsidR="003A711D" w:rsidRPr="00657507" w:rsidRDefault="003A711D" w:rsidP="003A711D">
            <w:pPr>
              <w:ind w:firstLine="0"/>
              <w:rPr>
                <w:rFonts w:cs="Times New Roman"/>
                <w:bCs/>
              </w:rPr>
            </w:pPr>
            <w:r w:rsidRPr="00657507">
              <w:rPr>
                <w:rFonts w:cs="Times New Roman"/>
                <w:bCs/>
              </w:rPr>
              <w:t>getDetail()</w:t>
            </w:r>
          </w:p>
          <w:p w14:paraId="33346655" w14:textId="77777777" w:rsidR="003A711D" w:rsidRPr="00657507" w:rsidRDefault="003A711D" w:rsidP="003A711D">
            <w:pPr>
              <w:ind w:firstLine="0"/>
              <w:rPr>
                <w:rFonts w:cs="Times New Roman"/>
                <w:bCs/>
              </w:rPr>
            </w:pPr>
            <w:r w:rsidRPr="00657507">
              <w:rPr>
                <w:rFonts w:cs="Times New Roman"/>
                <w:bCs/>
              </w:rPr>
              <w:t>getTaskList()</w:t>
            </w:r>
          </w:p>
          <w:p w14:paraId="7C4691C2" w14:textId="77777777" w:rsidR="003A711D" w:rsidRPr="00657507" w:rsidRDefault="003A711D" w:rsidP="003A711D">
            <w:pPr>
              <w:ind w:firstLine="0"/>
              <w:rPr>
                <w:rFonts w:cs="Times New Roman"/>
                <w:bCs/>
              </w:rPr>
            </w:pPr>
            <w:r w:rsidRPr="00657507">
              <w:rPr>
                <w:rFonts w:cs="Times New Roman"/>
                <w:bCs/>
              </w:rPr>
              <w:t>getWorkLogs()</w:t>
            </w:r>
          </w:p>
          <w:p w14:paraId="3A52B93C" w14:textId="77777777" w:rsidR="003A711D" w:rsidRPr="00657507" w:rsidRDefault="003A711D" w:rsidP="003A711D">
            <w:pPr>
              <w:ind w:firstLine="0"/>
              <w:rPr>
                <w:rFonts w:cs="Times New Roman"/>
                <w:bCs/>
              </w:rPr>
            </w:pPr>
            <w:r w:rsidRPr="00657507">
              <w:rPr>
                <w:rFonts w:cs="Times New Roman"/>
                <w:bCs/>
              </w:rPr>
              <w:t>getBoard()</w:t>
            </w:r>
          </w:p>
          <w:p w14:paraId="0914F878" w14:textId="12991315" w:rsidR="009233CC" w:rsidRPr="00657507" w:rsidRDefault="003A711D" w:rsidP="003A711D">
            <w:pPr>
              <w:ind w:firstLine="0"/>
              <w:rPr>
                <w:rFonts w:cs="Times New Roman"/>
                <w:bCs/>
              </w:rPr>
            </w:pPr>
            <w:r w:rsidRPr="00657507">
              <w:rPr>
                <w:rFonts w:cs="Times New Roman"/>
                <w:bCs/>
              </w:rPr>
              <w:t>getFiles()</w:t>
            </w:r>
          </w:p>
        </w:tc>
        <w:tc>
          <w:tcPr>
            <w:tcW w:w="1210" w:type="dxa"/>
          </w:tcPr>
          <w:p w14:paraId="17F88D9D" w14:textId="77777777" w:rsidR="003A711D" w:rsidRPr="00657507" w:rsidRDefault="003A711D" w:rsidP="003A711D">
            <w:pPr>
              <w:ind w:firstLine="0"/>
              <w:rPr>
                <w:rFonts w:cs="Times New Roman"/>
                <w:bCs/>
              </w:rPr>
            </w:pPr>
            <w:r w:rsidRPr="00657507">
              <w:rPr>
                <w:rFonts w:cs="Times New Roman"/>
                <w:bCs/>
              </w:rPr>
              <w:t>getDetail()</w:t>
            </w:r>
          </w:p>
          <w:p w14:paraId="355D88DE" w14:textId="77777777" w:rsidR="003A711D" w:rsidRPr="00657507" w:rsidRDefault="003A711D" w:rsidP="003A711D">
            <w:pPr>
              <w:ind w:firstLine="0"/>
              <w:rPr>
                <w:rFonts w:cs="Times New Roman"/>
                <w:bCs/>
              </w:rPr>
            </w:pPr>
            <w:r w:rsidRPr="00657507">
              <w:rPr>
                <w:rFonts w:cs="Times New Roman"/>
                <w:bCs/>
              </w:rPr>
              <w:t>getFiles()</w:t>
            </w:r>
          </w:p>
          <w:p w14:paraId="0575EC58" w14:textId="60587567" w:rsidR="003A711D" w:rsidRDefault="003A711D" w:rsidP="003A711D">
            <w:pPr>
              <w:ind w:firstLine="0"/>
              <w:rPr>
                <w:rFonts w:cs="Times New Roman"/>
                <w:bCs/>
              </w:rPr>
            </w:pPr>
            <w:r w:rsidRPr="00657507">
              <w:rPr>
                <w:rFonts w:cs="Times New Roman"/>
                <w:bCs/>
              </w:rPr>
              <w:t>getWorkLogs()</w:t>
            </w:r>
          </w:p>
          <w:p w14:paraId="0513C4E3" w14:textId="15E4CC15" w:rsidR="009233CC" w:rsidRPr="00657507" w:rsidRDefault="009233CC" w:rsidP="004D4F35">
            <w:pPr>
              <w:ind w:firstLine="0"/>
              <w:rPr>
                <w:rFonts w:cs="Times New Roman"/>
                <w:bCs/>
              </w:rPr>
            </w:pPr>
            <w:r w:rsidRPr="00657507">
              <w:rPr>
                <w:rFonts w:cs="Times New Roman"/>
                <w:bCs/>
              </w:rPr>
              <w:t>create()</w:t>
            </w:r>
          </w:p>
          <w:p w14:paraId="07D1A49A" w14:textId="77777777" w:rsidR="009233CC" w:rsidRPr="00657507" w:rsidRDefault="009233CC" w:rsidP="004D4F35">
            <w:pPr>
              <w:ind w:firstLine="0"/>
              <w:rPr>
                <w:rFonts w:cs="Times New Roman"/>
                <w:bCs/>
              </w:rPr>
            </w:pPr>
            <w:r w:rsidRPr="00657507">
              <w:rPr>
                <w:rFonts w:cs="Times New Roman"/>
                <w:bCs/>
              </w:rPr>
              <w:t>update()</w:t>
            </w:r>
          </w:p>
          <w:p w14:paraId="048CD95B" w14:textId="19488D69" w:rsidR="009233CC" w:rsidRPr="00657507" w:rsidRDefault="009233CC" w:rsidP="004D4F35">
            <w:pPr>
              <w:ind w:firstLine="0"/>
              <w:rPr>
                <w:rFonts w:cs="Times New Roman"/>
                <w:bCs/>
              </w:rPr>
            </w:pPr>
            <w:r w:rsidRPr="00657507">
              <w:rPr>
                <w:rFonts w:cs="Times New Roman"/>
                <w:bCs/>
              </w:rPr>
              <w:t>delete()</w:t>
            </w:r>
          </w:p>
        </w:tc>
        <w:tc>
          <w:tcPr>
            <w:tcW w:w="914" w:type="dxa"/>
          </w:tcPr>
          <w:p w14:paraId="2475A9D9" w14:textId="77777777" w:rsidR="003A711D" w:rsidRPr="00657507" w:rsidRDefault="003A711D" w:rsidP="003A711D">
            <w:pPr>
              <w:ind w:firstLine="0"/>
              <w:rPr>
                <w:rFonts w:cs="Times New Roman"/>
                <w:bCs/>
              </w:rPr>
            </w:pPr>
            <w:r w:rsidRPr="00657507">
              <w:rPr>
                <w:rFonts w:cs="Times New Roman"/>
                <w:bCs/>
              </w:rPr>
              <w:t>getDetail()</w:t>
            </w:r>
          </w:p>
          <w:p w14:paraId="530290B1" w14:textId="5101B19D" w:rsidR="003A711D" w:rsidRDefault="003A711D" w:rsidP="003A711D">
            <w:pPr>
              <w:ind w:firstLine="0"/>
              <w:rPr>
                <w:rFonts w:cs="Times New Roman"/>
                <w:bCs/>
              </w:rPr>
            </w:pPr>
            <w:r w:rsidRPr="00657507">
              <w:rPr>
                <w:rFonts w:cs="Times New Roman"/>
                <w:bCs/>
              </w:rPr>
              <w:t>getFiles()</w:t>
            </w:r>
          </w:p>
          <w:p w14:paraId="138C0AAD" w14:textId="7FB4B7F8" w:rsidR="009233CC" w:rsidRPr="00657507" w:rsidRDefault="009233CC" w:rsidP="004D4F35">
            <w:pPr>
              <w:ind w:firstLine="0"/>
              <w:rPr>
                <w:rFonts w:cs="Times New Roman"/>
                <w:bCs/>
              </w:rPr>
            </w:pPr>
            <w:r w:rsidRPr="00657507">
              <w:rPr>
                <w:rFonts w:cs="Times New Roman"/>
                <w:bCs/>
              </w:rPr>
              <w:t>create()</w:t>
            </w:r>
          </w:p>
          <w:p w14:paraId="7E8246F7" w14:textId="77777777" w:rsidR="009233CC" w:rsidRPr="00657507" w:rsidRDefault="009233CC" w:rsidP="004D4F35">
            <w:pPr>
              <w:ind w:firstLine="0"/>
              <w:rPr>
                <w:rFonts w:cs="Times New Roman"/>
                <w:bCs/>
              </w:rPr>
            </w:pPr>
            <w:r w:rsidRPr="00657507">
              <w:rPr>
                <w:rFonts w:cs="Times New Roman"/>
                <w:bCs/>
              </w:rPr>
              <w:t>update()</w:t>
            </w:r>
          </w:p>
          <w:p w14:paraId="2A7B2FA8" w14:textId="66E973CE" w:rsidR="009233CC" w:rsidRPr="00657507" w:rsidRDefault="009233CC" w:rsidP="004D4F35">
            <w:pPr>
              <w:ind w:firstLine="0"/>
              <w:rPr>
                <w:rFonts w:cs="Times New Roman"/>
                <w:bCs/>
              </w:rPr>
            </w:pPr>
            <w:r w:rsidRPr="00657507">
              <w:rPr>
                <w:rFonts w:cs="Times New Roman"/>
                <w:bCs/>
              </w:rPr>
              <w:t>delete()</w:t>
            </w:r>
          </w:p>
        </w:tc>
        <w:tc>
          <w:tcPr>
            <w:tcW w:w="1032" w:type="dxa"/>
          </w:tcPr>
          <w:p w14:paraId="52E01154" w14:textId="77777777" w:rsidR="009233CC" w:rsidRPr="00657507" w:rsidRDefault="009233CC" w:rsidP="004D4F35">
            <w:pPr>
              <w:ind w:firstLine="0"/>
              <w:rPr>
                <w:rFonts w:cs="Times New Roman"/>
                <w:bCs/>
              </w:rPr>
            </w:pPr>
          </w:p>
        </w:tc>
        <w:tc>
          <w:tcPr>
            <w:tcW w:w="789" w:type="dxa"/>
          </w:tcPr>
          <w:p w14:paraId="7905A06C" w14:textId="77777777" w:rsidR="009233CC" w:rsidRPr="00657507" w:rsidRDefault="009233CC" w:rsidP="004D4F35">
            <w:pPr>
              <w:ind w:firstLine="0"/>
              <w:rPr>
                <w:rFonts w:cs="Times New Roman"/>
                <w:bCs/>
              </w:rPr>
            </w:pPr>
          </w:p>
        </w:tc>
      </w:tr>
      <w:tr w:rsidR="009233CC" w14:paraId="51486915" w14:textId="77777777" w:rsidTr="003A711D">
        <w:tc>
          <w:tcPr>
            <w:tcW w:w="996" w:type="dxa"/>
          </w:tcPr>
          <w:p w14:paraId="0F224B03" w14:textId="0680B86A" w:rsidR="009233CC" w:rsidRDefault="009233CC" w:rsidP="004D4F35">
            <w:pPr>
              <w:ind w:firstLine="0"/>
              <w:rPr>
                <w:rFonts w:cs="Times New Roman"/>
                <w:b/>
                <w:szCs w:val="24"/>
              </w:rPr>
            </w:pPr>
            <w:r>
              <w:rPr>
                <w:rFonts w:cs="Times New Roman"/>
                <w:b/>
                <w:szCs w:val="24"/>
              </w:rPr>
              <w:t>Watcher</w:t>
            </w:r>
          </w:p>
        </w:tc>
        <w:tc>
          <w:tcPr>
            <w:tcW w:w="807" w:type="dxa"/>
          </w:tcPr>
          <w:p w14:paraId="31A47D9E" w14:textId="7F081803" w:rsidR="009233CC" w:rsidRDefault="009233CC" w:rsidP="004D4F35">
            <w:pPr>
              <w:ind w:firstLine="0"/>
              <w:rPr>
                <w:rFonts w:cs="Times New Roman"/>
                <w:b/>
                <w:szCs w:val="24"/>
              </w:rPr>
            </w:pPr>
          </w:p>
        </w:tc>
        <w:tc>
          <w:tcPr>
            <w:tcW w:w="1075" w:type="dxa"/>
          </w:tcPr>
          <w:p w14:paraId="0E73F3D6" w14:textId="77777777" w:rsidR="009233CC" w:rsidRDefault="009233CC" w:rsidP="004D4F35">
            <w:pPr>
              <w:ind w:firstLine="0"/>
              <w:rPr>
                <w:rFonts w:cs="Times New Roman"/>
                <w:b/>
                <w:szCs w:val="24"/>
              </w:rPr>
            </w:pPr>
          </w:p>
        </w:tc>
        <w:tc>
          <w:tcPr>
            <w:tcW w:w="959" w:type="dxa"/>
          </w:tcPr>
          <w:p w14:paraId="351C032C" w14:textId="77777777" w:rsidR="009233CC" w:rsidRDefault="009233CC" w:rsidP="004D4F35">
            <w:pPr>
              <w:ind w:firstLine="0"/>
              <w:rPr>
                <w:rFonts w:cs="Times New Roman"/>
                <w:b/>
                <w:szCs w:val="24"/>
              </w:rPr>
            </w:pPr>
          </w:p>
        </w:tc>
        <w:tc>
          <w:tcPr>
            <w:tcW w:w="1506" w:type="dxa"/>
          </w:tcPr>
          <w:p w14:paraId="157DCFC5" w14:textId="77777777" w:rsidR="003A711D" w:rsidRPr="00657507" w:rsidRDefault="003A711D" w:rsidP="003A711D">
            <w:pPr>
              <w:ind w:firstLine="0"/>
              <w:rPr>
                <w:rFonts w:cs="Times New Roman"/>
                <w:bCs/>
              </w:rPr>
            </w:pPr>
            <w:r w:rsidRPr="00657507">
              <w:rPr>
                <w:rFonts w:cs="Times New Roman"/>
                <w:bCs/>
              </w:rPr>
              <w:t>getDetail()</w:t>
            </w:r>
          </w:p>
          <w:p w14:paraId="16986274" w14:textId="77777777" w:rsidR="003A711D" w:rsidRPr="00657507" w:rsidRDefault="003A711D" w:rsidP="003A711D">
            <w:pPr>
              <w:ind w:firstLine="0"/>
              <w:rPr>
                <w:rFonts w:cs="Times New Roman"/>
                <w:bCs/>
              </w:rPr>
            </w:pPr>
            <w:r w:rsidRPr="00657507">
              <w:rPr>
                <w:rFonts w:cs="Times New Roman"/>
                <w:bCs/>
              </w:rPr>
              <w:t>getTaskList()</w:t>
            </w:r>
          </w:p>
          <w:p w14:paraId="6F05C438" w14:textId="77777777" w:rsidR="003A711D" w:rsidRPr="00657507" w:rsidRDefault="003A711D" w:rsidP="003A711D">
            <w:pPr>
              <w:ind w:firstLine="0"/>
              <w:rPr>
                <w:rFonts w:cs="Times New Roman"/>
                <w:bCs/>
              </w:rPr>
            </w:pPr>
            <w:r w:rsidRPr="00657507">
              <w:rPr>
                <w:rFonts w:cs="Times New Roman"/>
                <w:bCs/>
              </w:rPr>
              <w:t>getWorkLogs()</w:t>
            </w:r>
          </w:p>
          <w:p w14:paraId="4B458E81" w14:textId="77777777" w:rsidR="003A711D" w:rsidRPr="00657507" w:rsidRDefault="003A711D" w:rsidP="003A711D">
            <w:pPr>
              <w:ind w:firstLine="0"/>
              <w:rPr>
                <w:rFonts w:cs="Times New Roman"/>
                <w:bCs/>
              </w:rPr>
            </w:pPr>
            <w:r w:rsidRPr="00657507">
              <w:rPr>
                <w:rFonts w:cs="Times New Roman"/>
                <w:bCs/>
              </w:rPr>
              <w:t>getBoard()</w:t>
            </w:r>
          </w:p>
          <w:p w14:paraId="115E1FA1" w14:textId="4678D5F0" w:rsidR="009233CC" w:rsidRDefault="003A711D" w:rsidP="003A711D">
            <w:pPr>
              <w:ind w:firstLine="0"/>
              <w:rPr>
                <w:rFonts w:cs="Times New Roman"/>
                <w:b/>
                <w:szCs w:val="24"/>
              </w:rPr>
            </w:pPr>
            <w:r w:rsidRPr="00657507">
              <w:rPr>
                <w:rFonts w:cs="Times New Roman"/>
                <w:bCs/>
              </w:rPr>
              <w:t>getFiles()</w:t>
            </w:r>
          </w:p>
        </w:tc>
        <w:tc>
          <w:tcPr>
            <w:tcW w:w="1210" w:type="dxa"/>
          </w:tcPr>
          <w:p w14:paraId="3C9CD892" w14:textId="77777777" w:rsidR="003A711D" w:rsidRPr="00657507" w:rsidRDefault="003A711D" w:rsidP="003A711D">
            <w:pPr>
              <w:ind w:firstLine="0"/>
              <w:rPr>
                <w:rFonts w:cs="Times New Roman"/>
                <w:bCs/>
              </w:rPr>
            </w:pPr>
            <w:r w:rsidRPr="00657507">
              <w:rPr>
                <w:rFonts w:cs="Times New Roman"/>
                <w:bCs/>
              </w:rPr>
              <w:t>getDetail()</w:t>
            </w:r>
          </w:p>
          <w:p w14:paraId="682D1EF2" w14:textId="77777777" w:rsidR="003A711D" w:rsidRPr="00657507" w:rsidRDefault="003A711D" w:rsidP="003A711D">
            <w:pPr>
              <w:ind w:firstLine="0"/>
              <w:rPr>
                <w:rFonts w:cs="Times New Roman"/>
                <w:bCs/>
              </w:rPr>
            </w:pPr>
            <w:r w:rsidRPr="00657507">
              <w:rPr>
                <w:rFonts w:cs="Times New Roman"/>
                <w:bCs/>
              </w:rPr>
              <w:t>getFiles()</w:t>
            </w:r>
          </w:p>
          <w:p w14:paraId="62F01085" w14:textId="260915D0" w:rsidR="009233CC" w:rsidRDefault="003A711D" w:rsidP="003A711D">
            <w:pPr>
              <w:ind w:firstLine="0"/>
              <w:rPr>
                <w:rFonts w:cs="Times New Roman"/>
                <w:b/>
                <w:szCs w:val="24"/>
              </w:rPr>
            </w:pPr>
            <w:r w:rsidRPr="00657507">
              <w:rPr>
                <w:rFonts w:cs="Times New Roman"/>
                <w:bCs/>
              </w:rPr>
              <w:t>getWorkLogs()</w:t>
            </w:r>
          </w:p>
        </w:tc>
        <w:tc>
          <w:tcPr>
            <w:tcW w:w="914" w:type="dxa"/>
          </w:tcPr>
          <w:p w14:paraId="4907AE53" w14:textId="77777777" w:rsidR="003A711D" w:rsidRPr="00657507" w:rsidRDefault="003A711D" w:rsidP="003A711D">
            <w:pPr>
              <w:ind w:firstLine="0"/>
              <w:rPr>
                <w:rFonts w:cs="Times New Roman"/>
                <w:bCs/>
              </w:rPr>
            </w:pPr>
            <w:r w:rsidRPr="00657507">
              <w:rPr>
                <w:rFonts w:cs="Times New Roman"/>
                <w:bCs/>
              </w:rPr>
              <w:t>getDetail()</w:t>
            </w:r>
          </w:p>
          <w:p w14:paraId="2EB69E87" w14:textId="46B77B45" w:rsidR="009233CC" w:rsidRDefault="003A711D" w:rsidP="003A711D">
            <w:pPr>
              <w:ind w:firstLine="0"/>
              <w:rPr>
                <w:rFonts w:cs="Times New Roman"/>
                <w:b/>
                <w:szCs w:val="24"/>
              </w:rPr>
            </w:pPr>
            <w:r w:rsidRPr="00657507">
              <w:rPr>
                <w:rFonts w:cs="Times New Roman"/>
                <w:bCs/>
              </w:rPr>
              <w:t>getFiles()</w:t>
            </w:r>
          </w:p>
        </w:tc>
        <w:tc>
          <w:tcPr>
            <w:tcW w:w="1032" w:type="dxa"/>
          </w:tcPr>
          <w:p w14:paraId="2EEC5D36" w14:textId="77777777" w:rsidR="009233CC" w:rsidRDefault="009233CC" w:rsidP="004D4F35">
            <w:pPr>
              <w:ind w:firstLine="0"/>
              <w:rPr>
                <w:rFonts w:cs="Times New Roman"/>
                <w:b/>
                <w:szCs w:val="24"/>
              </w:rPr>
            </w:pPr>
          </w:p>
        </w:tc>
        <w:tc>
          <w:tcPr>
            <w:tcW w:w="789" w:type="dxa"/>
          </w:tcPr>
          <w:p w14:paraId="3CC0B4FD" w14:textId="77777777" w:rsidR="009233CC" w:rsidRDefault="009233CC" w:rsidP="004D4F35">
            <w:pPr>
              <w:ind w:firstLine="0"/>
              <w:rPr>
                <w:rFonts w:cs="Times New Roman"/>
                <w:b/>
                <w:szCs w:val="24"/>
              </w:rPr>
            </w:pPr>
          </w:p>
        </w:tc>
      </w:tr>
    </w:tbl>
    <w:p w14:paraId="1901BC5D" w14:textId="60DC0D4E" w:rsidR="002F5076" w:rsidRDefault="002F5076" w:rsidP="00616E07">
      <w:pPr>
        <w:ind w:firstLine="0"/>
        <w:rPr>
          <w:rFonts w:cs="Times New Roman"/>
          <w:b/>
          <w:szCs w:val="24"/>
        </w:rPr>
      </w:pPr>
    </w:p>
    <w:p w14:paraId="27C11D0A" w14:textId="77777777" w:rsidR="00CC5B0A" w:rsidRPr="00401A41" w:rsidRDefault="00CC5B0A" w:rsidP="00CC5B0A">
      <w:pPr>
        <w:pStyle w:val="ListParagraph"/>
        <w:numPr>
          <w:ilvl w:val="1"/>
          <w:numId w:val="13"/>
        </w:numPr>
        <w:spacing w:after="0" w:line="360" w:lineRule="auto"/>
        <w:rPr>
          <w:rFonts w:cs="Times New Roman"/>
          <w:b/>
          <w:szCs w:val="24"/>
        </w:rPr>
      </w:pPr>
      <w:r w:rsidRPr="00401A41">
        <w:rPr>
          <w:rFonts w:cs="Times New Roman"/>
          <w:b/>
          <w:szCs w:val="24"/>
        </w:rPr>
        <w:t>Global Software Control</w:t>
      </w:r>
    </w:p>
    <w:p w14:paraId="3683C806" w14:textId="5FDB537F" w:rsidR="001C46EE" w:rsidRPr="00401A41" w:rsidRDefault="00401A41" w:rsidP="001C46EE">
      <w:r w:rsidRPr="00401A41">
        <w:t xml:space="preserve">Tasky system has event-driven global control flow. Callback functions of the subsystems monitor the interactions of the user with the components. When an interaction occurred, this interaction is handled in the related subsystem. Interactions that </w:t>
      </w:r>
      <w:r w:rsidR="00DD5DED" w:rsidRPr="00401A41">
        <w:t>are</w:t>
      </w:r>
      <w:r w:rsidRPr="00401A41">
        <w:t xml:space="preserve"> made at the same time by different users does not affect data consistency.</w:t>
      </w:r>
    </w:p>
    <w:p w14:paraId="789D5B47" w14:textId="77777777" w:rsidR="00CC5B0A" w:rsidRPr="00E34D7A" w:rsidRDefault="00CC5B0A" w:rsidP="00CC5B0A">
      <w:pPr>
        <w:pStyle w:val="ListParagraph"/>
        <w:numPr>
          <w:ilvl w:val="1"/>
          <w:numId w:val="13"/>
        </w:numPr>
        <w:spacing w:after="0" w:line="360" w:lineRule="auto"/>
        <w:rPr>
          <w:rFonts w:cs="Times New Roman"/>
          <w:b/>
          <w:szCs w:val="24"/>
        </w:rPr>
      </w:pPr>
      <w:r w:rsidRPr="00E34D7A">
        <w:rPr>
          <w:rFonts w:cs="Times New Roman"/>
          <w:b/>
          <w:szCs w:val="24"/>
        </w:rPr>
        <w:t>Boundary Conditions</w:t>
      </w:r>
    </w:p>
    <w:p w14:paraId="6D89DAC7" w14:textId="77777777" w:rsidR="00662C00" w:rsidRPr="00662C00" w:rsidRDefault="00662C00" w:rsidP="00662C00">
      <w:pPr>
        <w:pStyle w:val="ListParagraph"/>
        <w:spacing w:line="360" w:lineRule="auto"/>
        <w:ind w:left="360" w:firstLine="0"/>
        <w:rPr>
          <w:b/>
        </w:rPr>
      </w:pPr>
      <w:r w:rsidRPr="00662C00">
        <w:rPr>
          <w:b/>
        </w:rPr>
        <w:t>Prerequisites</w:t>
      </w:r>
    </w:p>
    <w:p w14:paraId="5C9AF9DB" w14:textId="299C284C" w:rsidR="00662C00" w:rsidRDefault="00662C00" w:rsidP="00662C00">
      <w:pPr>
        <w:pStyle w:val="ListParagraph"/>
        <w:spacing w:line="360" w:lineRule="auto"/>
        <w:ind w:left="360" w:firstLine="0"/>
      </w:pPr>
      <w:r>
        <w:t>Users should have an internet connection in order to use Tasky system.</w:t>
      </w:r>
    </w:p>
    <w:p w14:paraId="40702040" w14:textId="77777777" w:rsidR="00662C00" w:rsidRPr="00662C00" w:rsidRDefault="00662C00" w:rsidP="00662C00">
      <w:pPr>
        <w:pStyle w:val="ListParagraph"/>
        <w:spacing w:line="360" w:lineRule="auto"/>
        <w:ind w:left="360" w:firstLine="0"/>
        <w:rPr>
          <w:b/>
        </w:rPr>
      </w:pPr>
      <w:r w:rsidRPr="00662C00">
        <w:rPr>
          <w:b/>
        </w:rPr>
        <w:t>Start-up and shutdown</w:t>
      </w:r>
    </w:p>
    <w:p w14:paraId="0356772F" w14:textId="7672CE79" w:rsidR="00662C00" w:rsidRPr="000E4E49" w:rsidRDefault="00662C00" w:rsidP="00662C00">
      <w:pPr>
        <w:pStyle w:val="ListParagraph"/>
        <w:spacing w:line="360" w:lineRule="auto"/>
        <w:ind w:left="360" w:firstLine="0"/>
      </w:pPr>
      <w:r w:rsidRPr="00662C00">
        <w:rPr>
          <w:b/>
        </w:rPr>
        <w:t xml:space="preserve">Start-up and login: </w:t>
      </w:r>
      <w:r>
        <w:t>When the user logged into the system, all necessary data related with the user will be shown in the Tasky mobile/web application.</w:t>
      </w:r>
    </w:p>
    <w:p w14:paraId="1B661D3C" w14:textId="77777777" w:rsidR="00662C00" w:rsidRPr="00662C00" w:rsidRDefault="00662C00" w:rsidP="00662C00">
      <w:pPr>
        <w:pStyle w:val="ListParagraph"/>
        <w:spacing w:line="360" w:lineRule="auto"/>
        <w:ind w:left="360" w:firstLine="0"/>
        <w:rPr>
          <w:b/>
        </w:rPr>
      </w:pPr>
      <w:r w:rsidRPr="00662C00">
        <w:rPr>
          <w:b/>
        </w:rPr>
        <w:t>Error Behaviour:</w:t>
      </w:r>
    </w:p>
    <w:p w14:paraId="377C559F" w14:textId="227DC3AB" w:rsidR="00662C00" w:rsidRPr="00796DD8" w:rsidRDefault="00662C00" w:rsidP="00662C00">
      <w:pPr>
        <w:pStyle w:val="ListParagraph"/>
        <w:numPr>
          <w:ilvl w:val="0"/>
          <w:numId w:val="24"/>
        </w:numPr>
        <w:spacing w:line="360" w:lineRule="auto"/>
      </w:pPr>
      <w:r>
        <w:t>If any error occurs because of the user, system will not allow processing of the operation.</w:t>
      </w:r>
    </w:p>
    <w:p w14:paraId="37ED91E6" w14:textId="5BA3DCF9" w:rsidR="00662C00" w:rsidRPr="00796DD8" w:rsidRDefault="00662C00" w:rsidP="00662C00">
      <w:pPr>
        <w:pStyle w:val="ListParagraph"/>
        <w:numPr>
          <w:ilvl w:val="0"/>
          <w:numId w:val="24"/>
        </w:numPr>
        <w:spacing w:line="360" w:lineRule="auto"/>
      </w:pPr>
      <w:r w:rsidRPr="00796DD8">
        <w:t xml:space="preserve">If any network failure occurs, user’s connection to the </w:t>
      </w:r>
      <w:r>
        <w:t>system</w:t>
      </w:r>
      <w:r w:rsidRPr="00796DD8">
        <w:t xml:space="preserve"> will be interrupted.</w:t>
      </w:r>
    </w:p>
    <w:p w14:paraId="392F9863" w14:textId="29CA233D" w:rsidR="006B29FC" w:rsidRPr="00E22D14" w:rsidRDefault="00CC5B0A" w:rsidP="00EE388B">
      <w:pPr>
        <w:pStyle w:val="ListParagraph"/>
        <w:numPr>
          <w:ilvl w:val="0"/>
          <w:numId w:val="13"/>
        </w:numPr>
        <w:spacing w:after="0" w:line="360" w:lineRule="auto"/>
        <w:rPr>
          <w:rFonts w:cs="Times New Roman"/>
          <w:b/>
          <w:szCs w:val="24"/>
        </w:rPr>
      </w:pPr>
      <w:r w:rsidRPr="00E22D14">
        <w:rPr>
          <w:rFonts w:cs="Times New Roman"/>
          <w:b/>
          <w:szCs w:val="24"/>
        </w:rPr>
        <w:t>Subsystem Services</w:t>
      </w:r>
    </w:p>
    <w:p w14:paraId="4D9E6F52" w14:textId="77777777" w:rsidR="00E22D14" w:rsidRDefault="00E22D14" w:rsidP="00E22D14">
      <w:pPr>
        <w:spacing w:after="0" w:line="360" w:lineRule="auto"/>
        <w:ind w:firstLine="360"/>
      </w:pPr>
      <w:r w:rsidRPr="00E22D14">
        <w:t xml:space="preserve">We have 3 layers and 8 subsystems in the proposed system architecture. </w:t>
      </w:r>
    </w:p>
    <w:p w14:paraId="4AB69D3F" w14:textId="298AD1C6" w:rsidR="00E22D14" w:rsidRDefault="00E22D14" w:rsidP="00E22D14">
      <w:pPr>
        <w:spacing w:after="0" w:line="360" w:lineRule="auto"/>
        <w:ind w:firstLine="360"/>
      </w:pPr>
      <w:r w:rsidRPr="00E22D14">
        <w:t>TaskyMobileApp and TaskyWebApp subsystems which are in the interface layer are represents the user interfaces in the mobile and web application. These subsystems use services provided by application logic layer subsystems.</w:t>
      </w:r>
    </w:p>
    <w:p w14:paraId="026D8DCA" w14:textId="29AA4F02" w:rsidR="00E22D14" w:rsidRDefault="00E22D14" w:rsidP="00E22D14">
      <w:pPr>
        <w:spacing w:after="0" w:line="360" w:lineRule="auto"/>
        <w:ind w:firstLine="360"/>
      </w:pPr>
      <w:r>
        <w:lastRenderedPageBreak/>
        <w:t>Application Logic layer subsystems provides some services to the interface layer and use services provided by storage layer.</w:t>
      </w:r>
    </w:p>
    <w:p w14:paraId="05A5D5C0" w14:textId="53CC0FA0" w:rsidR="00E22D14" w:rsidRPr="00E22D14" w:rsidRDefault="00E22D14" w:rsidP="00E22D14">
      <w:pPr>
        <w:spacing w:after="0" w:line="360" w:lineRule="auto"/>
        <w:ind w:firstLine="360"/>
        <w:rPr>
          <w:b/>
          <w:bCs/>
        </w:rPr>
      </w:pPr>
      <w:r w:rsidRPr="00E22D14">
        <w:rPr>
          <w:b/>
          <w:bCs/>
        </w:rPr>
        <w:t>UserController subsystem provides following services:</w:t>
      </w:r>
    </w:p>
    <w:p w14:paraId="568057E6" w14:textId="3A70975A" w:rsidR="00E22D14" w:rsidRDefault="00E22D14" w:rsidP="00E22D14">
      <w:pPr>
        <w:pStyle w:val="ListParagraph"/>
        <w:numPr>
          <w:ilvl w:val="0"/>
          <w:numId w:val="22"/>
        </w:numPr>
        <w:spacing w:after="0" w:line="360" w:lineRule="auto"/>
      </w:pPr>
      <w:r>
        <w:t>register()</w:t>
      </w:r>
    </w:p>
    <w:p w14:paraId="0C6B2164" w14:textId="17263BB2" w:rsidR="00E22D14" w:rsidRDefault="00E22D14" w:rsidP="00E22D14">
      <w:pPr>
        <w:pStyle w:val="ListParagraph"/>
        <w:numPr>
          <w:ilvl w:val="0"/>
          <w:numId w:val="22"/>
        </w:numPr>
        <w:spacing w:after="0" w:line="360" w:lineRule="auto"/>
      </w:pPr>
      <w:r>
        <w:t>login()</w:t>
      </w:r>
    </w:p>
    <w:p w14:paraId="30CCC94C" w14:textId="6892D274" w:rsidR="00E22D14" w:rsidRDefault="00E22D14" w:rsidP="00E22D14">
      <w:pPr>
        <w:pStyle w:val="ListParagraph"/>
        <w:numPr>
          <w:ilvl w:val="0"/>
          <w:numId w:val="22"/>
        </w:numPr>
        <w:spacing w:after="0" w:line="360" w:lineRule="auto"/>
      </w:pPr>
      <w:r>
        <w:t>logout()</w:t>
      </w:r>
    </w:p>
    <w:p w14:paraId="63A08A66" w14:textId="7A5087E6" w:rsidR="00E22D14" w:rsidRDefault="00E22D14" w:rsidP="00E22D14">
      <w:pPr>
        <w:pStyle w:val="ListParagraph"/>
        <w:numPr>
          <w:ilvl w:val="0"/>
          <w:numId w:val="22"/>
        </w:numPr>
        <w:spacing w:after="0" w:line="360" w:lineRule="auto"/>
      </w:pPr>
      <w:r>
        <w:t>editProfile()</w:t>
      </w:r>
    </w:p>
    <w:p w14:paraId="7E7A762A" w14:textId="3847BFF9" w:rsidR="00E22D14" w:rsidRDefault="00E22D14" w:rsidP="00E22D14">
      <w:pPr>
        <w:pStyle w:val="ListParagraph"/>
        <w:numPr>
          <w:ilvl w:val="0"/>
          <w:numId w:val="22"/>
        </w:numPr>
        <w:spacing w:after="0" w:line="360" w:lineRule="auto"/>
      </w:pPr>
      <w:r>
        <w:t>viewProfile()</w:t>
      </w:r>
    </w:p>
    <w:p w14:paraId="339C7E50" w14:textId="01A40ED4" w:rsidR="00E22D14" w:rsidRDefault="00E22D14" w:rsidP="00E22D14">
      <w:pPr>
        <w:pStyle w:val="ListParagraph"/>
        <w:numPr>
          <w:ilvl w:val="0"/>
          <w:numId w:val="22"/>
        </w:numPr>
        <w:spacing w:after="0" w:line="360" w:lineRule="auto"/>
      </w:pPr>
      <w:r>
        <w:t>managePreferences()</w:t>
      </w:r>
    </w:p>
    <w:p w14:paraId="478ACE7C" w14:textId="286DD1B6" w:rsidR="00E22D14" w:rsidRDefault="00E22D14" w:rsidP="00E22D14">
      <w:pPr>
        <w:spacing w:after="0" w:line="360" w:lineRule="auto"/>
        <w:ind w:firstLine="0"/>
        <w:rPr>
          <w:b/>
          <w:bCs/>
        </w:rPr>
      </w:pPr>
      <w:r w:rsidRPr="00E22D14">
        <w:rPr>
          <w:b/>
          <w:bCs/>
        </w:rPr>
        <w:t xml:space="preserve">      ProjectController subsystem provides following services:</w:t>
      </w:r>
    </w:p>
    <w:p w14:paraId="18130CCF" w14:textId="7A25633F" w:rsidR="00E22D14" w:rsidRPr="00E22D14" w:rsidRDefault="00E22D14" w:rsidP="00E22D14">
      <w:pPr>
        <w:pStyle w:val="ListParagraph"/>
        <w:numPr>
          <w:ilvl w:val="0"/>
          <w:numId w:val="21"/>
        </w:numPr>
        <w:spacing w:after="0" w:line="360" w:lineRule="auto"/>
      </w:pPr>
      <w:r w:rsidRPr="00E22D14">
        <w:t>createProject()</w:t>
      </w:r>
    </w:p>
    <w:p w14:paraId="075D6997" w14:textId="5FEF9C45" w:rsidR="00E22D14" w:rsidRPr="00E22D14" w:rsidRDefault="00E22D14" w:rsidP="00E22D14">
      <w:pPr>
        <w:pStyle w:val="ListParagraph"/>
        <w:numPr>
          <w:ilvl w:val="0"/>
          <w:numId w:val="21"/>
        </w:numPr>
        <w:spacing w:after="0" w:line="360" w:lineRule="auto"/>
      </w:pPr>
      <w:r w:rsidRPr="00E22D14">
        <w:t>updateProject()</w:t>
      </w:r>
    </w:p>
    <w:p w14:paraId="064AEA52" w14:textId="2BC9E221" w:rsidR="00E22D14" w:rsidRPr="00E22D14" w:rsidRDefault="00E22D14" w:rsidP="00E22D14">
      <w:pPr>
        <w:pStyle w:val="ListParagraph"/>
        <w:numPr>
          <w:ilvl w:val="0"/>
          <w:numId w:val="21"/>
        </w:numPr>
        <w:spacing w:after="0" w:line="360" w:lineRule="auto"/>
      </w:pPr>
      <w:r w:rsidRPr="00E22D14">
        <w:t>deleteProject()</w:t>
      </w:r>
    </w:p>
    <w:p w14:paraId="7AF4CE85" w14:textId="03D1E4FA" w:rsidR="00E22D14" w:rsidRPr="00E22D14" w:rsidRDefault="00E22D14" w:rsidP="00E22D14">
      <w:pPr>
        <w:pStyle w:val="ListParagraph"/>
        <w:numPr>
          <w:ilvl w:val="0"/>
          <w:numId w:val="21"/>
        </w:numPr>
        <w:spacing w:after="0" w:line="360" w:lineRule="auto"/>
      </w:pPr>
      <w:r w:rsidRPr="00E22D14">
        <w:t>getProjectDetail()</w:t>
      </w:r>
    </w:p>
    <w:p w14:paraId="264A06D7" w14:textId="69B25D7B" w:rsidR="00E22D14" w:rsidRPr="00E22D14" w:rsidRDefault="00E22D14" w:rsidP="00E22D14">
      <w:pPr>
        <w:pStyle w:val="ListParagraph"/>
        <w:numPr>
          <w:ilvl w:val="0"/>
          <w:numId w:val="21"/>
        </w:numPr>
        <w:spacing w:after="0" w:line="360" w:lineRule="auto"/>
      </w:pPr>
      <w:r w:rsidRPr="00E22D14">
        <w:t>getWorkLogs()</w:t>
      </w:r>
    </w:p>
    <w:p w14:paraId="7AB925D3" w14:textId="73A4668A" w:rsidR="00E22D14" w:rsidRPr="00E22D14" w:rsidRDefault="00E22D14" w:rsidP="00E22D14">
      <w:pPr>
        <w:pStyle w:val="ListParagraph"/>
        <w:numPr>
          <w:ilvl w:val="0"/>
          <w:numId w:val="21"/>
        </w:numPr>
        <w:spacing w:after="0" w:line="360" w:lineRule="auto"/>
      </w:pPr>
      <w:r w:rsidRPr="00E22D14">
        <w:t>getBoard()</w:t>
      </w:r>
    </w:p>
    <w:p w14:paraId="04FEB2D3" w14:textId="422304A7" w:rsidR="00E22D14" w:rsidRPr="00E22D14" w:rsidRDefault="00E22D14" w:rsidP="00E22D14">
      <w:pPr>
        <w:pStyle w:val="ListParagraph"/>
        <w:numPr>
          <w:ilvl w:val="0"/>
          <w:numId w:val="21"/>
        </w:numPr>
        <w:spacing w:after="0" w:line="360" w:lineRule="auto"/>
      </w:pPr>
      <w:r w:rsidRPr="00E22D14">
        <w:t>getTaskList()</w:t>
      </w:r>
    </w:p>
    <w:p w14:paraId="5476412D" w14:textId="34D7446C" w:rsidR="00E22D14" w:rsidRPr="00E22D14" w:rsidRDefault="00E22D14" w:rsidP="00E22D14">
      <w:pPr>
        <w:pStyle w:val="ListParagraph"/>
        <w:numPr>
          <w:ilvl w:val="0"/>
          <w:numId w:val="21"/>
        </w:numPr>
        <w:spacing w:after="0" w:line="360" w:lineRule="auto"/>
      </w:pPr>
      <w:r w:rsidRPr="00E22D14">
        <w:t>getProjectReport()</w:t>
      </w:r>
    </w:p>
    <w:p w14:paraId="4168C444" w14:textId="68499FC8" w:rsidR="00E22D14" w:rsidRPr="00E22D14" w:rsidRDefault="00E22D14" w:rsidP="00E22D14">
      <w:pPr>
        <w:pStyle w:val="ListParagraph"/>
        <w:numPr>
          <w:ilvl w:val="0"/>
          <w:numId w:val="21"/>
        </w:numPr>
        <w:spacing w:after="0" w:line="360" w:lineRule="auto"/>
      </w:pPr>
      <w:r w:rsidRPr="00E22D14">
        <w:t>addParticipant()</w:t>
      </w:r>
    </w:p>
    <w:p w14:paraId="6B839BF0" w14:textId="70BA7105" w:rsidR="00E22D14" w:rsidRDefault="00E22D14" w:rsidP="00E22D14">
      <w:pPr>
        <w:pStyle w:val="ListParagraph"/>
        <w:numPr>
          <w:ilvl w:val="0"/>
          <w:numId w:val="21"/>
        </w:numPr>
        <w:spacing w:after="0" w:line="360" w:lineRule="auto"/>
      </w:pPr>
      <w:r w:rsidRPr="00E22D14">
        <w:t>removeParticipant()</w:t>
      </w:r>
    </w:p>
    <w:p w14:paraId="3B8EB558" w14:textId="34E83CDC" w:rsidR="003B090A" w:rsidRPr="00E22D14" w:rsidRDefault="003B090A" w:rsidP="00E22D14">
      <w:pPr>
        <w:pStyle w:val="ListParagraph"/>
        <w:numPr>
          <w:ilvl w:val="0"/>
          <w:numId w:val="21"/>
        </w:numPr>
        <w:spacing w:after="0" w:line="360" w:lineRule="auto"/>
      </w:pPr>
      <w:r>
        <w:t>getFiles()</w:t>
      </w:r>
    </w:p>
    <w:p w14:paraId="566BE1EB" w14:textId="4C739BE3" w:rsidR="00E22D14" w:rsidRDefault="00E22D14" w:rsidP="00E22D14">
      <w:pPr>
        <w:spacing w:after="0" w:line="360" w:lineRule="auto"/>
        <w:ind w:firstLine="0"/>
        <w:rPr>
          <w:b/>
          <w:bCs/>
        </w:rPr>
      </w:pPr>
      <w:r w:rsidRPr="00E22D14">
        <w:rPr>
          <w:b/>
          <w:bCs/>
        </w:rPr>
        <w:t xml:space="preserve">      </w:t>
      </w:r>
      <w:r>
        <w:rPr>
          <w:b/>
          <w:bCs/>
        </w:rPr>
        <w:t>TaskController</w:t>
      </w:r>
      <w:r w:rsidRPr="00E22D14">
        <w:rPr>
          <w:b/>
          <w:bCs/>
        </w:rPr>
        <w:t xml:space="preserve"> subsystem provides following services:</w:t>
      </w:r>
    </w:p>
    <w:p w14:paraId="0A3036C0" w14:textId="0309757E" w:rsidR="003B090A" w:rsidRPr="003B090A" w:rsidRDefault="003B090A" w:rsidP="003B090A">
      <w:pPr>
        <w:pStyle w:val="ListParagraph"/>
        <w:numPr>
          <w:ilvl w:val="0"/>
          <w:numId w:val="23"/>
        </w:numPr>
        <w:spacing w:after="0" w:line="360" w:lineRule="auto"/>
      </w:pPr>
      <w:r w:rsidRPr="003B090A">
        <w:t>createTask()</w:t>
      </w:r>
    </w:p>
    <w:p w14:paraId="15377FC1" w14:textId="060CEBB5" w:rsidR="003B090A" w:rsidRPr="003B090A" w:rsidRDefault="003B090A" w:rsidP="003B090A">
      <w:pPr>
        <w:pStyle w:val="ListParagraph"/>
        <w:numPr>
          <w:ilvl w:val="0"/>
          <w:numId w:val="23"/>
        </w:numPr>
        <w:spacing w:after="0" w:line="360" w:lineRule="auto"/>
      </w:pPr>
      <w:r w:rsidRPr="003B090A">
        <w:t>updateTask()</w:t>
      </w:r>
    </w:p>
    <w:p w14:paraId="4AA7BBD7" w14:textId="6013E01D" w:rsidR="003B090A" w:rsidRPr="003B090A" w:rsidRDefault="003B090A" w:rsidP="003B090A">
      <w:pPr>
        <w:pStyle w:val="ListParagraph"/>
        <w:numPr>
          <w:ilvl w:val="0"/>
          <w:numId w:val="23"/>
        </w:numPr>
        <w:spacing w:after="0" w:line="360" w:lineRule="auto"/>
      </w:pPr>
      <w:r w:rsidRPr="003B090A">
        <w:t>deleteTask()</w:t>
      </w:r>
    </w:p>
    <w:p w14:paraId="3FA207C8" w14:textId="0D6A32FB" w:rsidR="003B090A" w:rsidRPr="003B090A" w:rsidRDefault="003B090A" w:rsidP="003B090A">
      <w:pPr>
        <w:pStyle w:val="ListParagraph"/>
        <w:numPr>
          <w:ilvl w:val="0"/>
          <w:numId w:val="23"/>
        </w:numPr>
        <w:spacing w:after="0" w:line="360" w:lineRule="auto"/>
      </w:pPr>
      <w:r w:rsidRPr="003B090A">
        <w:t>getTaskDetail()</w:t>
      </w:r>
    </w:p>
    <w:p w14:paraId="2EE996D0" w14:textId="41444309" w:rsidR="003B090A" w:rsidRPr="003B090A" w:rsidRDefault="003B090A" w:rsidP="003B090A">
      <w:pPr>
        <w:pStyle w:val="ListParagraph"/>
        <w:numPr>
          <w:ilvl w:val="0"/>
          <w:numId w:val="23"/>
        </w:numPr>
        <w:spacing w:after="0" w:line="360" w:lineRule="auto"/>
      </w:pPr>
      <w:r w:rsidRPr="003B090A">
        <w:t>getFiles()</w:t>
      </w:r>
    </w:p>
    <w:p w14:paraId="6E114D28" w14:textId="581D4828" w:rsidR="003B090A" w:rsidRPr="003B090A" w:rsidRDefault="003B090A" w:rsidP="003B090A">
      <w:pPr>
        <w:pStyle w:val="ListParagraph"/>
        <w:numPr>
          <w:ilvl w:val="0"/>
          <w:numId w:val="23"/>
        </w:numPr>
        <w:spacing w:after="0" w:line="360" w:lineRule="auto"/>
      </w:pPr>
      <w:r>
        <w:t>g</w:t>
      </w:r>
      <w:r w:rsidRPr="003B090A">
        <w:t>etWorkLogs()</w:t>
      </w:r>
    </w:p>
    <w:p w14:paraId="03C6DD6D" w14:textId="6FB0E11A" w:rsidR="00E22D14" w:rsidRDefault="00E22D14" w:rsidP="00E22D14">
      <w:pPr>
        <w:spacing w:after="0" w:line="360" w:lineRule="auto"/>
        <w:ind w:firstLine="0"/>
        <w:rPr>
          <w:b/>
          <w:bCs/>
        </w:rPr>
      </w:pPr>
      <w:r w:rsidRPr="00E22D14">
        <w:rPr>
          <w:b/>
          <w:bCs/>
        </w:rPr>
        <w:t xml:space="preserve">      </w:t>
      </w:r>
      <w:r>
        <w:rPr>
          <w:b/>
          <w:bCs/>
        </w:rPr>
        <w:t>WorkLogController</w:t>
      </w:r>
      <w:r w:rsidRPr="00E22D14">
        <w:rPr>
          <w:b/>
          <w:bCs/>
        </w:rPr>
        <w:t xml:space="preserve"> subsystem provides following services:</w:t>
      </w:r>
    </w:p>
    <w:p w14:paraId="6FB88D71" w14:textId="7CCDA398" w:rsidR="003B090A" w:rsidRPr="003B090A" w:rsidRDefault="003B090A" w:rsidP="003B090A">
      <w:pPr>
        <w:pStyle w:val="ListParagraph"/>
        <w:numPr>
          <w:ilvl w:val="0"/>
          <w:numId w:val="23"/>
        </w:numPr>
        <w:spacing w:after="0" w:line="360" w:lineRule="auto"/>
      </w:pPr>
      <w:r w:rsidRPr="003B090A">
        <w:t xml:space="preserve"> createWorkLog()</w:t>
      </w:r>
    </w:p>
    <w:p w14:paraId="38B157E9" w14:textId="7975C2C7" w:rsidR="003B090A" w:rsidRPr="003B090A" w:rsidRDefault="003B090A" w:rsidP="003B090A">
      <w:pPr>
        <w:pStyle w:val="ListParagraph"/>
        <w:numPr>
          <w:ilvl w:val="0"/>
          <w:numId w:val="23"/>
        </w:numPr>
        <w:spacing w:after="0" w:line="360" w:lineRule="auto"/>
      </w:pPr>
      <w:r w:rsidRPr="003B090A">
        <w:t xml:space="preserve"> updateWorkLog()</w:t>
      </w:r>
    </w:p>
    <w:p w14:paraId="25FD98F6" w14:textId="35BE387E" w:rsidR="003B090A" w:rsidRPr="003B090A" w:rsidRDefault="003B090A" w:rsidP="003B090A">
      <w:pPr>
        <w:pStyle w:val="ListParagraph"/>
        <w:numPr>
          <w:ilvl w:val="0"/>
          <w:numId w:val="23"/>
        </w:numPr>
        <w:spacing w:after="0" w:line="360" w:lineRule="auto"/>
      </w:pPr>
      <w:r w:rsidRPr="003B090A">
        <w:t xml:space="preserve"> deleteWorkLog()</w:t>
      </w:r>
    </w:p>
    <w:p w14:paraId="58AD0A10" w14:textId="5D89F856" w:rsidR="003B090A" w:rsidRPr="003B090A" w:rsidRDefault="003B090A" w:rsidP="003B090A">
      <w:pPr>
        <w:pStyle w:val="ListParagraph"/>
        <w:numPr>
          <w:ilvl w:val="0"/>
          <w:numId w:val="23"/>
        </w:numPr>
        <w:spacing w:after="0" w:line="360" w:lineRule="auto"/>
      </w:pPr>
      <w:r w:rsidRPr="003B090A">
        <w:t xml:space="preserve"> getWorkLogDetail()</w:t>
      </w:r>
    </w:p>
    <w:p w14:paraId="635A12C0" w14:textId="1108EEC9" w:rsidR="003B090A" w:rsidRPr="003B090A" w:rsidRDefault="003B090A" w:rsidP="003B090A">
      <w:pPr>
        <w:pStyle w:val="ListParagraph"/>
        <w:numPr>
          <w:ilvl w:val="0"/>
          <w:numId w:val="23"/>
        </w:numPr>
        <w:spacing w:after="0" w:line="360" w:lineRule="auto"/>
      </w:pPr>
      <w:r w:rsidRPr="003B090A">
        <w:lastRenderedPageBreak/>
        <w:t xml:space="preserve"> getFiles()</w:t>
      </w:r>
    </w:p>
    <w:p w14:paraId="29C5FD41" w14:textId="780A0323" w:rsidR="00E22D14" w:rsidRDefault="00E22D14" w:rsidP="00E22D14">
      <w:pPr>
        <w:spacing w:after="0" w:line="360" w:lineRule="auto"/>
        <w:ind w:firstLine="0"/>
        <w:rPr>
          <w:b/>
          <w:bCs/>
        </w:rPr>
      </w:pPr>
      <w:r w:rsidRPr="00E22D14">
        <w:rPr>
          <w:b/>
          <w:bCs/>
        </w:rPr>
        <w:t xml:space="preserve">      </w:t>
      </w:r>
      <w:r>
        <w:rPr>
          <w:b/>
          <w:bCs/>
        </w:rPr>
        <w:t>NotificationController</w:t>
      </w:r>
      <w:r w:rsidRPr="00E22D14">
        <w:rPr>
          <w:b/>
          <w:bCs/>
        </w:rPr>
        <w:t xml:space="preserve"> subsystem provides following services:</w:t>
      </w:r>
    </w:p>
    <w:p w14:paraId="33275EE9" w14:textId="2DCF708C" w:rsidR="003B090A" w:rsidRPr="003B090A" w:rsidRDefault="003B090A" w:rsidP="003B090A">
      <w:pPr>
        <w:pStyle w:val="ListParagraph"/>
        <w:numPr>
          <w:ilvl w:val="0"/>
          <w:numId w:val="23"/>
        </w:numPr>
        <w:spacing w:after="0" w:line="360" w:lineRule="auto"/>
      </w:pPr>
      <w:r w:rsidRPr="003B090A">
        <w:t>createNotification()</w:t>
      </w:r>
    </w:p>
    <w:p w14:paraId="0A1D6455" w14:textId="4DD40F4D" w:rsidR="003B090A" w:rsidRDefault="003B090A" w:rsidP="003B090A">
      <w:pPr>
        <w:pStyle w:val="ListParagraph"/>
        <w:numPr>
          <w:ilvl w:val="0"/>
          <w:numId w:val="23"/>
        </w:numPr>
        <w:spacing w:after="0" w:line="360" w:lineRule="auto"/>
      </w:pPr>
      <w:r w:rsidRPr="003B090A">
        <w:t>sendNotification()</w:t>
      </w:r>
    </w:p>
    <w:p w14:paraId="5B5BE918" w14:textId="3F4DA6D0" w:rsidR="003B090A" w:rsidRDefault="003B090A" w:rsidP="003B090A">
      <w:pPr>
        <w:spacing w:after="0" w:line="360" w:lineRule="auto"/>
      </w:pPr>
    </w:p>
    <w:p w14:paraId="21055C65" w14:textId="3D634E20" w:rsidR="003B090A" w:rsidRDefault="003B090A" w:rsidP="003B090A">
      <w:pPr>
        <w:spacing w:after="0" w:line="360" w:lineRule="auto"/>
      </w:pPr>
      <w:r>
        <w:t>There is only database subsystem in storage layer. It provides a service to the application logic layer.</w:t>
      </w:r>
    </w:p>
    <w:p w14:paraId="25B901C3" w14:textId="6957C8B5" w:rsidR="003B090A" w:rsidRPr="003B090A" w:rsidRDefault="003B090A" w:rsidP="003B090A">
      <w:pPr>
        <w:spacing w:after="0" w:line="360" w:lineRule="auto"/>
        <w:rPr>
          <w:b/>
          <w:bCs/>
        </w:rPr>
      </w:pPr>
      <w:r w:rsidRPr="003B090A">
        <w:rPr>
          <w:b/>
          <w:bCs/>
        </w:rPr>
        <w:t>Database subsystem provides following services:</w:t>
      </w:r>
    </w:p>
    <w:p w14:paraId="67BBC94E" w14:textId="7FBB746B" w:rsidR="003B090A" w:rsidRDefault="003B090A" w:rsidP="003B090A">
      <w:pPr>
        <w:pStyle w:val="ListParagraph"/>
        <w:numPr>
          <w:ilvl w:val="0"/>
          <w:numId w:val="23"/>
        </w:numPr>
        <w:spacing w:after="0" w:line="360" w:lineRule="auto"/>
      </w:pPr>
      <w:r>
        <w:t>getData()</w:t>
      </w:r>
    </w:p>
    <w:p w14:paraId="556E2308" w14:textId="5B4487A4" w:rsidR="003B090A" w:rsidRPr="003B090A" w:rsidRDefault="003B090A" w:rsidP="003B090A">
      <w:pPr>
        <w:pStyle w:val="ListParagraph"/>
        <w:numPr>
          <w:ilvl w:val="0"/>
          <w:numId w:val="23"/>
        </w:numPr>
        <w:spacing w:after="0" w:line="360" w:lineRule="auto"/>
      </w:pPr>
      <w:r>
        <w:t>updateDatabase()</w:t>
      </w:r>
    </w:p>
    <w:p w14:paraId="61DE573F" w14:textId="77777777" w:rsidR="00E22D14" w:rsidRPr="00E22D14" w:rsidRDefault="00E22D14" w:rsidP="00E22D14">
      <w:pPr>
        <w:spacing w:after="0" w:line="360" w:lineRule="auto"/>
        <w:ind w:firstLine="0"/>
        <w:rPr>
          <w:b/>
          <w:bCs/>
        </w:rPr>
      </w:pPr>
    </w:p>
    <w:p w14:paraId="3696485D" w14:textId="77777777" w:rsidR="00E22D14" w:rsidRPr="00E22D14" w:rsidRDefault="00E22D14" w:rsidP="00E22D14">
      <w:pPr>
        <w:spacing w:after="0" w:line="360" w:lineRule="auto"/>
        <w:ind w:firstLine="0"/>
      </w:pPr>
    </w:p>
    <w:p w14:paraId="228A865A" w14:textId="06168A73" w:rsidR="00D17D56" w:rsidRPr="001E116C" w:rsidRDefault="00D17D56" w:rsidP="00E8675A">
      <w:pPr>
        <w:pStyle w:val="ListParagraph"/>
        <w:numPr>
          <w:ilvl w:val="0"/>
          <w:numId w:val="13"/>
        </w:numPr>
        <w:spacing w:after="0" w:line="360" w:lineRule="auto"/>
        <w:rPr>
          <w:rFonts w:cs="Times New Roman"/>
          <w:color w:val="000000"/>
          <w:szCs w:val="24"/>
        </w:rPr>
      </w:pPr>
      <w:r w:rsidRPr="001E116C">
        <w:rPr>
          <w:rFonts w:cs="Times New Roman"/>
          <w:b/>
          <w:szCs w:val="24"/>
        </w:rPr>
        <w:t>References</w:t>
      </w: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2" w:name="_Ref431126989"/>
      <w:r w:rsidRPr="001E116C">
        <w:rPr>
          <w:rFonts w:cs="Times New Roman"/>
          <w:color w:val="000000"/>
          <w:szCs w:val="24"/>
        </w:rPr>
        <w:t>Bruegge B. &amp; Dutoit A.H.</w:t>
      </w:r>
      <w:r w:rsidRPr="001E116C">
        <w:rPr>
          <w:rFonts w:cs="Times New Roman"/>
          <w:szCs w:val="24"/>
        </w:rPr>
        <w:t>.</w:t>
      </w:r>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2"/>
      <w:r w:rsidRPr="001E116C">
        <w:t xml:space="preserve"> </w:t>
      </w:r>
    </w:p>
    <w:sectPr w:rsidR="00D17D56" w:rsidRPr="00D17D56" w:rsidSect="0059102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B3CA" w14:textId="77777777" w:rsidR="00B970B8" w:rsidRDefault="00B970B8" w:rsidP="00897AB7">
      <w:pPr>
        <w:spacing w:after="0" w:line="240" w:lineRule="auto"/>
      </w:pPr>
      <w:r>
        <w:separator/>
      </w:r>
    </w:p>
  </w:endnote>
  <w:endnote w:type="continuationSeparator" w:id="0">
    <w:p w14:paraId="7700FECF" w14:textId="77777777" w:rsidR="00B970B8" w:rsidRDefault="00B970B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EA59" w14:textId="77777777" w:rsidR="00B970B8" w:rsidRDefault="00B970B8" w:rsidP="00897AB7">
      <w:pPr>
        <w:spacing w:after="0" w:line="240" w:lineRule="auto"/>
      </w:pPr>
      <w:r>
        <w:separator/>
      </w:r>
    </w:p>
  </w:footnote>
  <w:footnote w:type="continuationSeparator" w:id="0">
    <w:p w14:paraId="455C7BC0" w14:textId="77777777" w:rsidR="00B970B8" w:rsidRDefault="00B970B8"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990153"/>
    <w:multiLevelType w:val="hybridMultilevel"/>
    <w:tmpl w:val="82D2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DE6"/>
    <w:multiLevelType w:val="hybridMultilevel"/>
    <w:tmpl w:val="F1141530"/>
    <w:lvl w:ilvl="0" w:tplc="34BC9A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A22A2"/>
    <w:multiLevelType w:val="hybridMultilevel"/>
    <w:tmpl w:val="B188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D67095D"/>
    <w:multiLevelType w:val="hybridMultilevel"/>
    <w:tmpl w:val="AB38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03D6F"/>
    <w:multiLevelType w:val="hybridMultilevel"/>
    <w:tmpl w:val="1C380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2D4238"/>
    <w:multiLevelType w:val="hybridMultilevel"/>
    <w:tmpl w:val="1E146D56"/>
    <w:lvl w:ilvl="0" w:tplc="C5EC7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B7749"/>
    <w:multiLevelType w:val="hybridMultilevel"/>
    <w:tmpl w:val="1012C0C4"/>
    <w:lvl w:ilvl="0" w:tplc="52C4A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67BF6"/>
    <w:multiLevelType w:val="hybridMultilevel"/>
    <w:tmpl w:val="C66C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9"/>
    <w:lvlOverride w:ilvl="0">
      <w:startOverride w:val="3"/>
    </w:lvlOverride>
  </w:num>
  <w:num w:numId="4">
    <w:abstractNumId w:val="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0"/>
  </w:num>
  <w:num w:numId="11">
    <w:abstractNumId w:val="11"/>
  </w:num>
  <w:num w:numId="12">
    <w:abstractNumId w:val="15"/>
  </w:num>
  <w:num w:numId="13">
    <w:abstractNumId w:val="2"/>
  </w:num>
  <w:num w:numId="14">
    <w:abstractNumId w:val="19"/>
  </w:num>
  <w:num w:numId="15">
    <w:abstractNumId w:val="6"/>
  </w:num>
  <w:num w:numId="16">
    <w:abstractNumId w:val="18"/>
  </w:num>
  <w:num w:numId="17">
    <w:abstractNumId w:val="3"/>
  </w:num>
  <w:num w:numId="18">
    <w:abstractNumId w:val="14"/>
  </w:num>
  <w:num w:numId="19">
    <w:abstractNumId w:val="4"/>
  </w:num>
  <w:num w:numId="20">
    <w:abstractNumId w:val="10"/>
  </w:num>
  <w:num w:numId="21">
    <w:abstractNumId w:val="16"/>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2113"/>
    <w:rsid w:val="00036444"/>
    <w:rsid w:val="00036C06"/>
    <w:rsid w:val="00037BB6"/>
    <w:rsid w:val="00037E26"/>
    <w:rsid w:val="00040813"/>
    <w:rsid w:val="00040FB8"/>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466"/>
    <w:rsid w:val="00081784"/>
    <w:rsid w:val="0008346E"/>
    <w:rsid w:val="000834B7"/>
    <w:rsid w:val="00084063"/>
    <w:rsid w:val="000862E8"/>
    <w:rsid w:val="0009074A"/>
    <w:rsid w:val="00091653"/>
    <w:rsid w:val="000928BF"/>
    <w:rsid w:val="00093DCB"/>
    <w:rsid w:val="00094437"/>
    <w:rsid w:val="000966C6"/>
    <w:rsid w:val="000A061F"/>
    <w:rsid w:val="000A18AA"/>
    <w:rsid w:val="000A1BF2"/>
    <w:rsid w:val="000A3876"/>
    <w:rsid w:val="000A581E"/>
    <w:rsid w:val="000A755D"/>
    <w:rsid w:val="000B08CD"/>
    <w:rsid w:val="000B1E73"/>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45C"/>
    <w:rsid w:val="00105933"/>
    <w:rsid w:val="00110BA1"/>
    <w:rsid w:val="0011105E"/>
    <w:rsid w:val="0011230A"/>
    <w:rsid w:val="0011471E"/>
    <w:rsid w:val="001205A9"/>
    <w:rsid w:val="001216C9"/>
    <w:rsid w:val="0012375B"/>
    <w:rsid w:val="001248E5"/>
    <w:rsid w:val="00125A04"/>
    <w:rsid w:val="00125EF0"/>
    <w:rsid w:val="00126FF1"/>
    <w:rsid w:val="00127260"/>
    <w:rsid w:val="00131387"/>
    <w:rsid w:val="001315B3"/>
    <w:rsid w:val="001316D5"/>
    <w:rsid w:val="00131B92"/>
    <w:rsid w:val="00132F1E"/>
    <w:rsid w:val="00133907"/>
    <w:rsid w:val="00134D5C"/>
    <w:rsid w:val="00136E49"/>
    <w:rsid w:val="00145E1B"/>
    <w:rsid w:val="001476DF"/>
    <w:rsid w:val="0015077F"/>
    <w:rsid w:val="00150D3F"/>
    <w:rsid w:val="00151D85"/>
    <w:rsid w:val="00151FAD"/>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A5587"/>
    <w:rsid w:val="001B02C9"/>
    <w:rsid w:val="001B0997"/>
    <w:rsid w:val="001B14AC"/>
    <w:rsid w:val="001B283C"/>
    <w:rsid w:val="001B379C"/>
    <w:rsid w:val="001B457A"/>
    <w:rsid w:val="001B4B87"/>
    <w:rsid w:val="001B6DDB"/>
    <w:rsid w:val="001B73A1"/>
    <w:rsid w:val="001B75D4"/>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766D"/>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4CF8"/>
    <w:rsid w:val="002D6011"/>
    <w:rsid w:val="002D6D22"/>
    <w:rsid w:val="002E02BA"/>
    <w:rsid w:val="002F03DA"/>
    <w:rsid w:val="002F0FC0"/>
    <w:rsid w:val="002F3447"/>
    <w:rsid w:val="002F4822"/>
    <w:rsid w:val="002F5076"/>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A0A"/>
    <w:rsid w:val="00371B6E"/>
    <w:rsid w:val="00376264"/>
    <w:rsid w:val="003763C8"/>
    <w:rsid w:val="00380332"/>
    <w:rsid w:val="00380EDC"/>
    <w:rsid w:val="00383131"/>
    <w:rsid w:val="0038353F"/>
    <w:rsid w:val="00383DA6"/>
    <w:rsid w:val="0038652D"/>
    <w:rsid w:val="00391E8B"/>
    <w:rsid w:val="00392006"/>
    <w:rsid w:val="0039214A"/>
    <w:rsid w:val="00393642"/>
    <w:rsid w:val="00395881"/>
    <w:rsid w:val="00397DD0"/>
    <w:rsid w:val="003A3210"/>
    <w:rsid w:val="003A3DAD"/>
    <w:rsid w:val="003A4659"/>
    <w:rsid w:val="003A5F67"/>
    <w:rsid w:val="003A6863"/>
    <w:rsid w:val="003A6E22"/>
    <w:rsid w:val="003A702F"/>
    <w:rsid w:val="003A711D"/>
    <w:rsid w:val="003A7A9C"/>
    <w:rsid w:val="003B090A"/>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1856"/>
    <w:rsid w:val="003E286A"/>
    <w:rsid w:val="003E2EFA"/>
    <w:rsid w:val="003E5455"/>
    <w:rsid w:val="003E557D"/>
    <w:rsid w:val="003E5BBE"/>
    <w:rsid w:val="003E6C47"/>
    <w:rsid w:val="003F0840"/>
    <w:rsid w:val="003F13A1"/>
    <w:rsid w:val="003F148C"/>
    <w:rsid w:val="003F59DE"/>
    <w:rsid w:val="003F5C16"/>
    <w:rsid w:val="00401A41"/>
    <w:rsid w:val="00403DC2"/>
    <w:rsid w:val="00413698"/>
    <w:rsid w:val="00415196"/>
    <w:rsid w:val="00416161"/>
    <w:rsid w:val="0041651E"/>
    <w:rsid w:val="00417113"/>
    <w:rsid w:val="00422E03"/>
    <w:rsid w:val="00423A19"/>
    <w:rsid w:val="00423B51"/>
    <w:rsid w:val="00424FEB"/>
    <w:rsid w:val="00425569"/>
    <w:rsid w:val="00431299"/>
    <w:rsid w:val="004343B1"/>
    <w:rsid w:val="004401C6"/>
    <w:rsid w:val="0044064E"/>
    <w:rsid w:val="004408A0"/>
    <w:rsid w:val="00441614"/>
    <w:rsid w:val="00445A86"/>
    <w:rsid w:val="00447754"/>
    <w:rsid w:val="00450778"/>
    <w:rsid w:val="004509F2"/>
    <w:rsid w:val="004565B3"/>
    <w:rsid w:val="0045692F"/>
    <w:rsid w:val="00456D36"/>
    <w:rsid w:val="00457139"/>
    <w:rsid w:val="00460B20"/>
    <w:rsid w:val="004610BE"/>
    <w:rsid w:val="004614F2"/>
    <w:rsid w:val="00464663"/>
    <w:rsid w:val="00466472"/>
    <w:rsid w:val="00467644"/>
    <w:rsid w:val="004677EE"/>
    <w:rsid w:val="00472C6F"/>
    <w:rsid w:val="00474727"/>
    <w:rsid w:val="004772A8"/>
    <w:rsid w:val="004777CF"/>
    <w:rsid w:val="00477B27"/>
    <w:rsid w:val="004827E6"/>
    <w:rsid w:val="00482AAD"/>
    <w:rsid w:val="004864EA"/>
    <w:rsid w:val="00490BC1"/>
    <w:rsid w:val="00490E95"/>
    <w:rsid w:val="004937BA"/>
    <w:rsid w:val="00493DB8"/>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87C"/>
    <w:rsid w:val="004C592F"/>
    <w:rsid w:val="004C69C2"/>
    <w:rsid w:val="004C75A3"/>
    <w:rsid w:val="004D0903"/>
    <w:rsid w:val="004D0CE3"/>
    <w:rsid w:val="004D4F35"/>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375A0"/>
    <w:rsid w:val="00541C71"/>
    <w:rsid w:val="0054336E"/>
    <w:rsid w:val="0054345D"/>
    <w:rsid w:val="00543AC5"/>
    <w:rsid w:val="00543DFF"/>
    <w:rsid w:val="00544817"/>
    <w:rsid w:val="00544DFF"/>
    <w:rsid w:val="005452B1"/>
    <w:rsid w:val="00551958"/>
    <w:rsid w:val="00551DB5"/>
    <w:rsid w:val="0055282D"/>
    <w:rsid w:val="00555751"/>
    <w:rsid w:val="0055667E"/>
    <w:rsid w:val="00557EA1"/>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138"/>
    <w:rsid w:val="0058342C"/>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01D9"/>
    <w:rsid w:val="005B27BF"/>
    <w:rsid w:val="005B3945"/>
    <w:rsid w:val="005B4898"/>
    <w:rsid w:val="005B5F5A"/>
    <w:rsid w:val="005B6F77"/>
    <w:rsid w:val="005B7A95"/>
    <w:rsid w:val="005C0B45"/>
    <w:rsid w:val="005C0D37"/>
    <w:rsid w:val="005C0D45"/>
    <w:rsid w:val="005C3692"/>
    <w:rsid w:val="005C3D6B"/>
    <w:rsid w:val="005D1A10"/>
    <w:rsid w:val="005D2DA0"/>
    <w:rsid w:val="005D2F71"/>
    <w:rsid w:val="005D316B"/>
    <w:rsid w:val="005D32B0"/>
    <w:rsid w:val="005D7706"/>
    <w:rsid w:val="005D782C"/>
    <w:rsid w:val="005E1768"/>
    <w:rsid w:val="005E361D"/>
    <w:rsid w:val="005E433D"/>
    <w:rsid w:val="005E559E"/>
    <w:rsid w:val="005E7C94"/>
    <w:rsid w:val="005E7DE6"/>
    <w:rsid w:val="005F14A5"/>
    <w:rsid w:val="005F430B"/>
    <w:rsid w:val="005F5AAE"/>
    <w:rsid w:val="006000F6"/>
    <w:rsid w:val="00601682"/>
    <w:rsid w:val="00601F37"/>
    <w:rsid w:val="006021DA"/>
    <w:rsid w:val="006050DD"/>
    <w:rsid w:val="006062FE"/>
    <w:rsid w:val="0060725A"/>
    <w:rsid w:val="0061160A"/>
    <w:rsid w:val="0061163B"/>
    <w:rsid w:val="00612B84"/>
    <w:rsid w:val="006133C0"/>
    <w:rsid w:val="00613FB3"/>
    <w:rsid w:val="00614400"/>
    <w:rsid w:val="0061485A"/>
    <w:rsid w:val="006164F2"/>
    <w:rsid w:val="00616E07"/>
    <w:rsid w:val="00620BAA"/>
    <w:rsid w:val="00620C34"/>
    <w:rsid w:val="006214AB"/>
    <w:rsid w:val="00621595"/>
    <w:rsid w:val="00624026"/>
    <w:rsid w:val="0062544E"/>
    <w:rsid w:val="00630186"/>
    <w:rsid w:val="00634AF0"/>
    <w:rsid w:val="0063768E"/>
    <w:rsid w:val="00640AFC"/>
    <w:rsid w:val="00642B72"/>
    <w:rsid w:val="0064395E"/>
    <w:rsid w:val="00645FD7"/>
    <w:rsid w:val="006476E0"/>
    <w:rsid w:val="006532C9"/>
    <w:rsid w:val="0065672B"/>
    <w:rsid w:val="00657507"/>
    <w:rsid w:val="006575D9"/>
    <w:rsid w:val="00661A1F"/>
    <w:rsid w:val="0066237D"/>
    <w:rsid w:val="00662C00"/>
    <w:rsid w:val="0066470D"/>
    <w:rsid w:val="00666A0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567B"/>
    <w:rsid w:val="006A6ABE"/>
    <w:rsid w:val="006A6B4C"/>
    <w:rsid w:val="006A76DD"/>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393D"/>
    <w:rsid w:val="006F487B"/>
    <w:rsid w:val="006F4971"/>
    <w:rsid w:val="006F5EFC"/>
    <w:rsid w:val="00702F56"/>
    <w:rsid w:val="0070358D"/>
    <w:rsid w:val="00710919"/>
    <w:rsid w:val="007113C6"/>
    <w:rsid w:val="00711B44"/>
    <w:rsid w:val="00715878"/>
    <w:rsid w:val="00715933"/>
    <w:rsid w:val="007160D0"/>
    <w:rsid w:val="007169E7"/>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1F2C"/>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469"/>
    <w:rsid w:val="007B1CFC"/>
    <w:rsid w:val="007B3556"/>
    <w:rsid w:val="007B3EA6"/>
    <w:rsid w:val="007B40B9"/>
    <w:rsid w:val="007B4635"/>
    <w:rsid w:val="007B762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6059"/>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A5051"/>
    <w:rsid w:val="008B43E3"/>
    <w:rsid w:val="008B7835"/>
    <w:rsid w:val="008C1A08"/>
    <w:rsid w:val="008C265A"/>
    <w:rsid w:val="008C3C95"/>
    <w:rsid w:val="008C53ED"/>
    <w:rsid w:val="008C547A"/>
    <w:rsid w:val="008C65A6"/>
    <w:rsid w:val="008C7AB8"/>
    <w:rsid w:val="008D0119"/>
    <w:rsid w:val="008D0401"/>
    <w:rsid w:val="008D0576"/>
    <w:rsid w:val="008D0B04"/>
    <w:rsid w:val="008D15E6"/>
    <w:rsid w:val="008D162C"/>
    <w:rsid w:val="008D4912"/>
    <w:rsid w:val="008D4F89"/>
    <w:rsid w:val="008E5213"/>
    <w:rsid w:val="008E68B8"/>
    <w:rsid w:val="008E77B4"/>
    <w:rsid w:val="008F1216"/>
    <w:rsid w:val="008F1BAF"/>
    <w:rsid w:val="008F2FBF"/>
    <w:rsid w:val="008F444A"/>
    <w:rsid w:val="008F5D0A"/>
    <w:rsid w:val="009023DF"/>
    <w:rsid w:val="0090389D"/>
    <w:rsid w:val="00904B29"/>
    <w:rsid w:val="00904EFF"/>
    <w:rsid w:val="00910170"/>
    <w:rsid w:val="0091194E"/>
    <w:rsid w:val="00914196"/>
    <w:rsid w:val="00914988"/>
    <w:rsid w:val="00920BB6"/>
    <w:rsid w:val="009226C1"/>
    <w:rsid w:val="009228B0"/>
    <w:rsid w:val="009233CC"/>
    <w:rsid w:val="009249DF"/>
    <w:rsid w:val="00926525"/>
    <w:rsid w:val="00931733"/>
    <w:rsid w:val="00931CF4"/>
    <w:rsid w:val="009342A8"/>
    <w:rsid w:val="00936182"/>
    <w:rsid w:val="009362F3"/>
    <w:rsid w:val="0093742F"/>
    <w:rsid w:val="0093753C"/>
    <w:rsid w:val="00937EE1"/>
    <w:rsid w:val="0094019A"/>
    <w:rsid w:val="009409E3"/>
    <w:rsid w:val="00952612"/>
    <w:rsid w:val="009563EA"/>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13D5F"/>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524"/>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7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16"/>
    <w:rsid w:val="00AC2ECD"/>
    <w:rsid w:val="00AC4121"/>
    <w:rsid w:val="00AC504E"/>
    <w:rsid w:val="00AD5499"/>
    <w:rsid w:val="00AD6FE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0C92"/>
    <w:rsid w:val="00B646FF"/>
    <w:rsid w:val="00B65BF6"/>
    <w:rsid w:val="00B712CA"/>
    <w:rsid w:val="00B72A21"/>
    <w:rsid w:val="00B7412B"/>
    <w:rsid w:val="00B76693"/>
    <w:rsid w:val="00B76B3F"/>
    <w:rsid w:val="00B80F2D"/>
    <w:rsid w:val="00B83916"/>
    <w:rsid w:val="00B86AA5"/>
    <w:rsid w:val="00B906D0"/>
    <w:rsid w:val="00B91626"/>
    <w:rsid w:val="00B9552B"/>
    <w:rsid w:val="00B95D2B"/>
    <w:rsid w:val="00B96EAE"/>
    <w:rsid w:val="00B970B8"/>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77CB"/>
    <w:rsid w:val="00C01756"/>
    <w:rsid w:val="00C0339A"/>
    <w:rsid w:val="00C045CA"/>
    <w:rsid w:val="00C04CD0"/>
    <w:rsid w:val="00C063E1"/>
    <w:rsid w:val="00C06D49"/>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299"/>
    <w:rsid w:val="00CA64AE"/>
    <w:rsid w:val="00CA704D"/>
    <w:rsid w:val="00CB0674"/>
    <w:rsid w:val="00CB3E01"/>
    <w:rsid w:val="00CB3F00"/>
    <w:rsid w:val="00CB43CF"/>
    <w:rsid w:val="00CB68F1"/>
    <w:rsid w:val="00CB7DF2"/>
    <w:rsid w:val="00CC1E34"/>
    <w:rsid w:val="00CC4F83"/>
    <w:rsid w:val="00CC5B0A"/>
    <w:rsid w:val="00CD15AF"/>
    <w:rsid w:val="00CD1D78"/>
    <w:rsid w:val="00CD20B8"/>
    <w:rsid w:val="00CD2606"/>
    <w:rsid w:val="00CD2A5C"/>
    <w:rsid w:val="00CD4FA3"/>
    <w:rsid w:val="00CD5333"/>
    <w:rsid w:val="00CD5B6F"/>
    <w:rsid w:val="00CD62A7"/>
    <w:rsid w:val="00CD7050"/>
    <w:rsid w:val="00CD7DD0"/>
    <w:rsid w:val="00CE08E6"/>
    <w:rsid w:val="00CE1B96"/>
    <w:rsid w:val="00CE3DF4"/>
    <w:rsid w:val="00CE776A"/>
    <w:rsid w:val="00CF1AE9"/>
    <w:rsid w:val="00CF1E50"/>
    <w:rsid w:val="00CF30BF"/>
    <w:rsid w:val="00CF3556"/>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57C45"/>
    <w:rsid w:val="00D62568"/>
    <w:rsid w:val="00D63D9E"/>
    <w:rsid w:val="00D64A62"/>
    <w:rsid w:val="00D719D9"/>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5DED"/>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036"/>
    <w:rsid w:val="00E203FF"/>
    <w:rsid w:val="00E206E3"/>
    <w:rsid w:val="00E221A3"/>
    <w:rsid w:val="00E22D14"/>
    <w:rsid w:val="00E237B4"/>
    <w:rsid w:val="00E23E06"/>
    <w:rsid w:val="00E240F7"/>
    <w:rsid w:val="00E25747"/>
    <w:rsid w:val="00E259C9"/>
    <w:rsid w:val="00E25A66"/>
    <w:rsid w:val="00E30ECB"/>
    <w:rsid w:val="00E31DBD"/>
    <w:rsid w:val="00E32C84"/>
    <w:rsid w:val="00E32CE8"/>
    <w:rsid w:val="00E341AF"/>
    <w:rsid w:val="00E34D7A"/>
    <w:rsid w:val="00E367AA"/>
    <w:rsid w:val="00E3743D"/>
    <w:rsid w:val="00E406E7"/>
    <w:rsid w:val="00E42363"/>
    <w:rsid w:val="00E4392C"/>
    <w:rsid w:val="00E44C15"/>
    <w:rsid w:val="00E46151"/>
    <w:rsid w:val="00E47630"/>
    <w:rsid w:val="00E5065F"/>
    <w:rsid w:val="00E51605"/>
    <w:rsid w:val="00E53270"/>
    <w:rsid w:val="00E546BE"/>
    <w:rsid w:val="00E60115"/>
    <w:rsid w:val="00E601BE"/>
    <w:rsid w:val="00E63B47"/>
    <w:rsid w:val="00E7170C"/>
    <w:rsid w:val="00E742F0"/>
    <w:rsid w:val="00E75F42"/>
    <w:rsid w:val="00E760F3"/>
    <w:rsid w:val="00E82698"/>
    <w:rsid w:val="00E85C3A"/>
    <w:rsid w:val="00E8675A"/>
    <w:rsid w:val="00E86892"/>
    <w:rsid w:val="00E879E7"/>
    <w:rsid w:val="00E919C5"/>
    <w:rsid w:val="00E92096"/>
    <w:rsid w:val="00E92AC8"/>
    <w:rsid w:val="00E941AB"/>
    <w:rsid w:val="00E95495"/>
    <w:rsid w:val="00E971D3"/>
    <w:rsid w:val="00EA0748"/>
    <w:rsid w:val="00EA4CA7"/>
    <w:rsid w:val="00EA51CD"/>
    <w:rsid w:val="00EA5DE6"/>
    <w:rsid w:val="00EB26F5"/>
    <w:rsid w:val="00EB3883"/>
    <w:rsid w:val="00EB4A18"/>
    <w:rsid w:val="00EB5BEA"/>
    <w:rsid w:val="00EB721E"/>
    <w:rsid w:val="00EC0C3C"/>
    <w:rsid w:val="00EC63E3"/>
    <w:rsid w:val="00EC74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143"/>
    <w:rsid w:val="00F36B3A"/>
    <w:rsid w:val="00F42563"/>
    <w:rsid w:val="00F433F6"/>
    <w:rsid w:val="00F44022"/>
    <w:rsid w:val="00F44BBB"/>
    <w:rsid w:val="00F460B6"/>
    <w:rsid w:val="00F534FF"/>
    <w:rsid w:val="00F536D5"/>
    <w:rsid w:val="00F547E4"/>
    <w:rsid w:val="00F57D03"/>
    <w:rsid w:val="00F60F1B"/>
    <w:rsid w:val="00F61680"/>
    <w:rsid w:val="00F646DC"/>
    <w:rsid w:val="00F7327C"/>
    <w:rsid w:val="00F740CA"/>
    <w:rsid w:val="00F740D8"/>
    <w:rsid w:val="00F75E11"/>
    <w:rsid w:val="00F80A98"/>
    <w:rsid w:val="00F81082"/>
    <w:rsid w:val="00F8298D"/>
    <w:rsid w:val="00F840A6"/>
    <w:rsid w:val="00F84F48"/>
    <w:rsid w:val="00F8757C"/>
    <w:rsid w:val="00F935D3"/>
    <w:rsid w:val="00F96546"/>
    <w:rsid w:val="00FA04E1"/>
    <w:rsid w:val="00FA7435"/>
    <w:rsid w:val="00FB068A"/>
    <w:rsid w:val="00FB0B65"/>
    <w:rsid w:val="00FB49A2"/>
    <w:rsid w:val="00FB751F"/>
    <w:rsid w:val="00FC0C11"/>
    <w:rsid w:val="00FC0F96"/>
    <w:rsid w:val="00FC15FC"/>
    <w:rsid w:val="00FC484B"/>
    <w:rsid w:val="00FD0746"/>
    <w:rsid w:val="00FD64CE"/>
    <w:rsid w:val="00FE080B"/>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table" w:styleId="TableGrid">
    <w:name w:val="Table Grid"/>
    <w:basedOn w:val="TableNormal"/>
    <w:uiPriority w:val="59"/>
    <w:rsid w:val="0058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B8"/>
    <w:rPr>
      <w:color w:val="0000FF" w:themeColor="hyperlink"/>
      <w:u w:val="single"/>
    </w:rPr>
  </w:style>
  <w:style w:type="character" w:styleId="UnresolvedMention">
    <w:name w:val="Unresolved Mention"/>
    <w:basedOn w:val="DefaultParagraphFont"/>
    <w:uiPriority w:val="99"/>
    <w:semiHidden/>
    <w:unhideWhenUsed/>
    <w:rsid w:val="00493DB8"/>
    <w:rPr>
      <w:color w:val="605E5C"/>
      <w:shd w:val="clear" w:color="auto" w:fill="E1DFDD"/>
    </w:rPr>
  </w:style>
  <w:style w:type="character" w:styleId="FollowedHyperlink">
    <w:name w:val="FollowedHyperlink"/>
    <w:basedOn w:val="DefaultParagraphFont"/>
    <w:uiPriority w:val="99"/>
    <w:semiHidden/>
    <w:unhideWhenUsed/>
    <w:rsid w:val="00493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637">
      <w:bodyDiv w:val="1"/>
      <w:marLeft w:val="0"/>
      <w:marRight w:val="0"/>
      <w:marTop w:val="0"/>
      <w:marBottom w:val="0"/>
      <w:divBdr>
        <w:top w:val="none" w:sz="0" w:space="0" w:color="auto"/>
        <w:left w:val="none" w:sz="0" w:space="0" w:color="auto"/>
        <w:bottom w:val="none" w:sz="0" w:space="0" w:color="auto"/>
        <w:right w:val="none" w:sz="0" w:space="0" w:color="auto"/>
      </w:divBdr>
    </w:div>
    <w:div w:id="359286133">
      <w:bodyDiv w:val="1"/>
      <w:marLeft w:val="0"/>
      <w:marRight w:val="0"/>
      <w:marTop w:val="0"/>
      <w:marBottom w:val="0"/>
      <w:divBdr>
        <w:top w:val="none" w:sz="0" w:space="0" w:color="auto"/>
        <w:left w:val="none" w:sz="0" w:space="0" w:color="auto"/>
        <w:bottom w:val="none" w:sz="0" w:space="0" w:color="auto"/>
        <w:right w:val="none" w:sz="0" w:space="0" w:color="auto"/>
      </w:divBdr>
    </w:div>
    <w:div w:id="17834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eveloper.atlassian.com/server/jira/platform/images/jiraoverview.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tlassian.com/server/jira/platform/architecture-overvi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e BITEN</cp:lastModifiedBy>
  <cp:revision>118</cp:revision>
  <dcterms:created xsi:type="dcterms:W3CDTF">2015-10-04T17:37:00Z</dcterms:created>
  <dcterms:modified xsi:type="dcterms:W3CDTF">2021-04-26T19:04:00Z</dcterms:modified>
</cp:coreProperties>
</file>